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A26" w:rsidRDefault="00676076" w:rsidP="00D45399">
      <w:pPr>
        <w:pStyle w:val="AralkYok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201</w:t>
      </w:r>
      <w:r w:rsidR="00885F7C">
        <w:rPr>
          <w:rFonts w:ascii="Verdana" w:hAnsi="Verdana"/>
          <w:b/>
          <w:sz w:val="16"/>
          <w:szCs w:val="16"/>
        </w:rPr>
        <w:t>5-</w:t>
      </w:r>
      <w:r>
        <w:rPr>
          <w:rFonts w:ascii="Verdana" w:hAnsi="Verdana"/>
          <w:b/>
          <w:sz w:val="16"/>
          <w:szCs w:val="16"/>
        </w:rPr>
        <w:t>201</w:t>
      </w:r>
      <w:r w:rsidR="00885F7C">
        <w:rPr>
          <w:rFonts w:ascii="Verdana" w:hAnsi="Verdana"/>
          <w:b/>
          <w:sz w:val="16"/>
          <w:szCs w:val="16"/>
        </w:rPr>
        <w:t>6</w:t>
      </w:r>
      <w:r w:rsidR="0025388A" w:rsidRPr="00651182">
        <w:rPr>
          <w:rFonts w:ascii="Verdana" w:hAnsi="Verdana"/>
          <w:b/>
          <w:sz w:val="16"/>
          <w:szCs w:val="16"/>
        </w:rPr>
        <w:t xml:space="preserve"> EĞİTİM ÖĞRETİM YILI </w:t>
      </w:r>
      <w:r w:rsidR="00BA0E4E">
        <w:rPr>
          <w:rFonts w:ascii="Verdana" w:hAnsi="Verdana"/>
          <w:b/>
          <w:sz w:val="16"/>
          <w:szCs w:val="16"/>
        </w:rPr>
        <w:t>-------------</w:t>
      </w:r>
      <w:r w:rsidR="0058642A">
        <w:rPr>
          <w:rFonts w:ascii="Verdana" w:hAnsi="Verdana"/>
          <w:b/>
          <w:sz w:val="16"/>
          <w:szCs w:val="16"/>
        </w:rPr>
        <w:t xml:space="preserve"> </w:t>
      </w:r>
      <w:r w:rsidR="0025388A" w:rsidRPr="00651182">
        <w:rPr>
          <w:rFonts w:ascii="Verdana" w:hAnsi="Verdana"/>
          <w:b/>
          <w:sz w:val="16"/>
          <w:szCs w:val="16"/>
        </w:rPr>
        <w:t>ANADOLU</w:t>
      </w:r>
      <w:r w:rsidR="00873981">
        <w:rPr>
          <w:rFonts w:ascii="Verdana" w:hAnsi="Verdana"/>
          <w:b/>
          <w:sz w:val="16"/>
          <w:szCs w:val="16"/>
        </w:rPr>
        <w:t xml:space="preserve"> İMAM HATİP</w:t>
      </w:r>
      <w:r w:rsidR="0025388A" w:rsidRPr="00651182">
        <w:rPr>
          <w:rFonts w:ascii="Verdana" w:hAnsi="Verdana"/>
          <w:b/>
          <w:sz w:val="16"/>
          <w:szCs w:val="16"/>
        </w:rPr>
        <w:t xml:space="preserve"> LİSESİ İNGİLİZCE DERSİ </w:t>
      </w:r>
    </w:p>
    <w:p w:rsidR="00606F5E" w:rsidRDefault="00606F5E" w:rsidP="00D45399">
      <w:pPr>
        <w:pStyle w:val="AralkYok"/>
        <w:jc w:val="center"/>
        <w:rPr>
          <w:rFonts w:ascii="Verdana" w:hAnsi="Verdana"/>
          <w:b/>
          <w:sz w:val="16"/>
          <w:szCs w:val="16"/>
        </w:rPr>
      </w:pPr>
      <w:r w:rsidRPr="00651182">
        <w:rPr>
          <w:rFonts w:ascii="Verdana" w:hAnsi="Verdana"/>
          <w:b/>
          <w:sz w:val="16"/>
          <w:szCs w:val="16"/>
        </w:rPr>
        <w:t>1</w:t>
      </w:r>
      <w:r w:rsidR="00416EF9">
        <w:rPr>
          <w:rFonts w:ascii="Verdana" w:hAnsi="Verdana"/>
          <w:b/>
          <w:sz w:val="16"/>
          <w:szCs w:val="16"/>
        </w:rPr>
        <w:t>1</w:t>
      </w:r>
      <w:r w:rsidRPr="00651182">
        <w:rPr>
          <w:rFonts w:ascii="Verdana" w:hAnsi="Verdana"/>
          <w:b/>
          <w:sz w:val="16"/>
          <w:szCs w:val="16"/>
        </w:rPr>
        <w:t>. SINIFLAR ÜNİTELENDİRİLMİŞ YILLIK PLANI</w:t>
      </w:r>
    </w:p>
    <w:p w:rsidR="008E474B" w:rsidRDefault="00416EF9" w:rsidP="00D45399">
      <w:pPr>
        <w:pStyle w:val="AralkYok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(A2.2</w:t>
      </w:r>
      <w:r w:rsidR="008E474B">
        <w:rPr>
          <w:rFonts w:ascii="Verdana" w:hAnsi="Verdana"/>
          <w:b/>
          <w:sz w:val="16"/>
          <w:szCs w:val="16"/>
        </w:rPr>
        <w:t>.1/2</w:t>
      </w:r>
      <w:r w:rsidR="00285E55">
        <w:rPr>
          <w:rFonts w:ascii="Verdana" w:hAnsi="Verdana"/>
          <w:b/>
          <w:sz w:val="16"/>
          <w:szCs w:val="16"/>
        </w:rPr>
        <w:t>/3/4)</w:t>
      </w:r>
    </w:p>
    <w:p w:rsidR="00285E55" w:rsidRDefault="00416EF9" w:rsidP="00D45399">
      <w:pPr>
        <w:pStyle w:val="AralkYok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(</w:t>
      </w:r>
      <w:proofErr w:type="spellStart"/>
      <w:r>
        <w:rPr>
          <w:rFonts w:ascii="Verdana" w:hAnsi="Verdana"/>
          <w:b/>
          <w:sz w:val="16"/>
          <w:szCs w:val="16"/>
        </w:rPr>
        <w:t>Coursebook</w:t>
      </w:r>
      <w:proofErr w:type="spellEnd"/>
      <w:r>
        <w:rPr>
          <w:rFonts w:ascii="Verdana" w:hAnsi="Verdana"/>
          <w:b/>
          <w:sz w:val="16"/>
          <w:szCs w:val="16"/>
        </w:rPr>
        <w:t>:  ‘</w:t>
      </w:r>
      <w:proofErr w:type="spellStart"/>
      <w:r>
        <w:rPr>
          <w:rFonts w:ascii="Verdana" w:hAnsi="Verdana"/>
          <w:b/>
          <w:sz w:val="16"/>
          <w:szCs w:val="16"/>
        </w:rPr>
        <w:t>Yes</w:t>
      </w:r>
      <w:proofErr w:type="spellEnd"/>
      <w:r>
        <w:rPr>
          <w:rFonts w:ascii="Verdana" w:hAnsi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/>
          <w:b/>
          <w:sz w:val="16"/>
          <w:szCs w:val="16"/>
        </w:rPr>
        <w:t>You</w:t>
      </w:r>
      <w:proofErr w:type="spellEnd"/>
      <w:r>
        <w:rPr>
          <w:rFonts w:ascii="Verdana" w:hAnsi="Verdana"/>
          <w:b/>
          <w:sz w:val="16"/>
          <w:szCs w:val="16"/>
        </w:rPr>
        <w:t xml:space="preserve"> Can’ A2.2</w:t>
      </w:r>
      <w:r w:rsidR="00285E55">
        <w:rPr>
          <w:rFonts w:ascii="Verdana" w:hAnsi="Verdana"/>
          <w:b/>
          <w:sz w:val="16"/>
          <w:szCs w:val="16"/>
        </w:rPr>
        <w:t>)</w:t>
      </w:r>
    </w:p>
    <w:p w:rsidR="00C05E48" w:rsidRPr="00651182" w:rsidRDefault="00C05E48" w:rsidP="00D45399">
      <w:pPr>
        <w:pStyle w:val="AralkYok"/>
        <w:jc w:val="center"/>
        <w:rPr>
          <w:rFonts w:ascii="Verdana" w:hAnsi="Verdana"/>
          <w:b/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787"/>
        <w:gridCol w:w="597"/>
        <w:gridCol w:w="961"/>
        <w:gridCol w:w="851"/>
        <w:gridCol w:w="1011"/>
        <w:gridCol w:w="3241"/>
        <w:gridCol w:w="1843"/>
        <w:gridCol w:w="1417"/>
        <w:gridCol w:w="1560"/>
        <w:gridCol w:w="1275"/>
      </w:tblGrid>
      <w:tr w:rsidR="00582CD5" w:rsidRPr="00651182" w:rsidTr="00E620D5">
        <w:trPr>
          <w:cantSplit/>
          <w:trHeight w:val="1134"/>
        </w:trPr>
        <w:tc>
          <w:tcPr>
            <w:tcW w:w="1307" w:type="dxa"/>
            <w:shd w:val="clear" w:color="auto" w:fill="auto"/>
            <w:vAlign w:val="center"/>
          </w:tcPr>
          <w:p w:rsidR="00582CD5" w:rsidRPr="00651182" w:rsidRDefault="0099314B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HAFTA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582CD5" w:rsidRPr="00651182" w:rsidRDefault="00582CD5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DERS SAATİ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582CD5" w:rsidRPr="00651182" w:rsidRDefault="00582CD5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DİL YETERLİLİK DÜZEY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CD5" w:rsidRPr="00651182" w:rsidRDefault="00582CD5" w:rsidP="001D141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TEMA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82CD5" w:rsidRPr="00651182" w:rsidRDefault="00582CD5" w:rsidP="001D141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İÇERİK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82CD5" w:rsidRPr="00651182" w:rsidRDefault="00582CD5" w:rsidP="00184ED2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ÖĞRENME ALANLARI VE KAZANIMLAR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2CD5" w:rsidRPr="00651182" w:rsidRDefault="00582CD5" w:rsidP="000F7A0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ATA</w:t>
            </w:r>
            <w:r w:rsidR="000F7A06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T</w:t>
            </w: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Ü</w:t>
            </w:r>
            <w:r w:rsidR="000F7A06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R</w:t>
            </w: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KÇÜLÜK KONULARI İLE İLİŞKİLENDİRM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2CD5" w:rsidRPr="00651182" w:rsidRDefault="00582CD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ÖĞRENME ÖĞRETMEN YÖNTEM VE TEKNİKLER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2CD5" w:rsidRPr="00651182" w:rsidRDefault="00582CD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KULLANILAN EĞİTİM ARAÇ VE GEREÇLE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D5" w:rsidRPr="00651182" w:rsidRDefault="00582CD5" w:rsidP="00D453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DEĞERLENDİRME</w:t>
            </w:r>
          </w:p>
        </w:tc>
      </w:tr>
      <w:tr w:rsidR="00C874A9" w:rsidRPr="00651182" w:rsidTr="00E620D5">
        <w:trPr>
          <w:cantSplit/>
          <w:trHeight w:val="2284"/>
        </w:trPr>
        <w:tc>
          <w:tcPr>
            <w:tcW w:w="1307" w:type="dxa"/>
            <w:shd w:val="clear" w:color="auto" w:fill="auto"/>
            <w:vAlign w:val="center"/>
          </w:tcPr>
          <w:p w:rsidR="00C874A9" w:rsidRPr="00651182" w:rsidRDefault="00885F7C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28 </w:t>
            </w:r>
            <w:r w:rsidR="00C874A9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Eylül</w:t>
            </w:r>
          </w:p>
          <w:p w:rsidR="00C874A9" w:rsidRPr="00651182" w:rsidRDefault="00885F7C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30 </w:t>
            </w:r>
            <w:r w:rsidR="00C874A9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Eylül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C874A9" w:rsidRPr="00651182" w:rsidRDefault="0087398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874A9" w:rsidRPr="00651182" w:rsidRDefault="004517FB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874A9" w:rsidRPr="00651182" w:rsidRDefault="005E2E1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D10F9">
              <w:rPr>
                <w:rFonts w:ascii="Verdana" w:hAnsi="Verdana"/>
                <w:b/>
                <w:sz w:val="16"/>
                <w:szCs w:val="16"/>
              </w:rPr>
              <w:t>2.2</w:t>
            </w:r>
            <w:r w:rsidR="004517FB">
              <w:rPr>
                <w:rFonts w:ascii="Verdana" w:hAnsi="Verdana"/>
                <w:b/>
                <w:sz w:val="16"/>
                <w:szCs w:val="16"/>
              </w:rPr>
              <w:t>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874A9" w:rsidRPr="00651182" w:rsidRDefault="00C874A9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>TEMA 1</w:t>
            </w:r>
          </w:p>
          <w:p w:rsidR="00C874A9" w:rsidRPr="00255168" w:rsidRDefault="00255168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16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JOB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C874A9" w:rsidRDefault="004517FB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1 A</w:t>
            </w:r>
          </w:p>
          <w:p w:rsidR="004517FB" w:rsidRPr="00651182" w:rsidRDefault="00255168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Different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jobs</w:t>
            </w:r>
            <w:proofErr w:type="spellEnd"/>
            <w:r w:rsidRPr="0025516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,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different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lives</w:t>
            </w:r>
            <w:proofErr w:type="spellEnd"/>
          </w:p>
        </w:tc>
        <w:tc>
          <w:tcPr>
            <w:tcW w:w="3241" w:type="dxa"/>
            <w:vMerge w:val="restart"/>
            <w:shd w:val="clear" w:color="auto" w:fill="auto"/>
          </w:tcPr>
          <w:p w:rsidR="00A037BC" w:rsidRDefault="00856B81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A2.</w:t>
            </w:r>
            <w:proofErr w:type="gramStart"/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2.1</w:t>
            </w:r>
            <w:proofErr w:type="gramEnd"/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83420D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DİNLEME 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1. Dinlediği basit, açık ve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anlaşılır gündelik konuşmaları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anlamlandırı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2. Açık ve anlaşılır bir </w:t>
            </w: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şekilde</w:t>
            </w:r>
            <w:r w:rsidR="00A037BC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gerçekleştirilen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konuşmaları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genel hatlarıyla anla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3. İlgilendiği konulardaki yavaş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ve net konuşmaların konusunu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belirle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4. Dinlediklerindeki/izlediklerindeki basit, açık ve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anlaşılır bilgiyi belirle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5. Dinlediklerinde/izlediklerinde değişen konuları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belirle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6. Dinlediklerindeki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betimlemeleri ayırt eder.7. Dinlediklerinde belirtilen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hobilerle ilgili ifadeleri belirle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8. Dinlediklerindeki olayların</w:t>
            </w:r>
          </w:p>
          <w:p w:rsid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oluş sırasını ayırt eder.</w:t>
            </w:r>
            <w:r w:rsidRPr="0083420D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A037BC" w:rsidRDefault="00A037BC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Pr="0083420D" w:rsidRDefault="00C2754B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83420D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lastRenderedPageBreak/>
              <w:t xml:space="preserve">KARŞILIKLI KONUŞMA 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1. Günlük ilişkilerin gerektirdiği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farklı durumlara uygun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konuşu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2. Kısa, açık ve anlaşılır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telefon görüşmesi yapar.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3. Hoşlanıp hoşlanmadıklarını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nedenleriyle açıkla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4. Bilgi almak amacıyla sorular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sora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5. Bilgi vermek amacıyla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konuşu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6. İhtiyaç duyduğu konularda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taleplerini belirtir.</w:t>
            </w:r>
            <w:r w:rsidR="00A037BC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7. Duygu, düşünce ve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tutkularını sözlü olarak ifade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ede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8. Hobilerini ve ilgilerini açıkla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9. Gazete ve dergiden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okuduklarını başkalarıyla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paylaşır.</w:t>
            </w:r>
            <w:r w:rsidR="00A037BC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10. Yazdığı diyalogları sınıfla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paylaşır.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11. İlgilendiği bir konuda kendi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görüş ve önerilerini basit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şekilde sözlü olarak ifade eder.</w:t>
            </w:r>
          </w:p>
          <w:p w:rsidR="00C874A9" w:rsidRPr="00651182" w:rsidRDefault="0083420D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12. Konuşmalarında günlük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hayattan örnekler verir.</w:t>
            </w:r>
            <w:r w:rsidRPr="0083420D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874A9" w:rsidRPr="00651182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Brain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05E48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C05E48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C874A9" w:rsidRDefault="00C874A9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C05E48" w:rsidRDefault="00C05E48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C05E48" w:rsidRDefault="00C05E48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C05E48" w:rsidRPr="00651182" w:rsidRDefault="00C05E48" w:rsidP="00885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lide</w:t>
            </w:r>
          </w:p>
        </w:tc>
        <w:tc>
          <w:tcPr>
            <w:tcW w:w="1275" w:type="dxa"/>
            <w:shd w:val="clear" w:color="auto" w:fill="auto"/>
          </w:tcPr>
          <w:p w:rsidR="00C874A9" w:rsidRPr="00651182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C874A9" w:rsidRPr="00651182" w:rsidTr="00E620D5">
        <w:trPr>
          <w:cantSplit/>
          <w:trHeight w:val="2260"/>
        </w:trPr>
        <w:tc>
          <w:tcPr>
            <w:tcW w:w="1307" w:type="dxa"/>
            <w:shd w:val="clear" w:color="auto" w:fill="auto"/>
            <w:vAlign w:val="center"/>
          </w:tcPr>
          <w:p w:rsidR="00C874A9" w:rsidRDefault="00885F7C" w:rsidP="00885F7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 Ekim</w:t>
            </w:r>
          </w:p>
          <w:p w:rsidR="00885F7C" w:rsidRDefault="00885F7C" w:rsidP="00885F7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 Ekim</w:t>
            </w:r>
          </w:p>
          <w:p w:rsidR="00885F7C" w:rsidRPr="00885F7C" w:rsidRDefault="00885F7C" w:rsidP="00885F7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C874A9" w:rsidRPr="00651182" w:rsidRDefault="0087398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874A9" w:rsidRPr="00651182" w:rsidRDefault="004517FB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874A9" w:rsidRPr="00651182" w:rsidRDefault="005E2E1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D10F9">
              <w:rPr>
                <w:rFonts w:ascii="Verdana" w:hAnsi="Verdana"/>
                <w:b/>
                <w:sz w:val="16"/>
                <w:szCs w:val="16"/>
              </w:rPr>
              <w:t>2.2</w:t>
            </w:r>
            <w:r w:rsidR="004517FB">
              <w:rPr>
                <w:rFonts w:ascii="Verdana" w:hAnsi="Verdana"/>
                <w:b/>
                <w:sz w:val="16"/>
                <w:szCs w:val="16"/>
              </w:rPr>
              <w:t>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5168" w:rsidRPr="00651182" w:rsidRDefault="00255168" w:rsidP="002551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>TEMA 1</w:t>
            </w:r>
          </w:p>
          <w:p w:rsidR="00C874A9" w:rsidRPr="00651182" w:rsidRDefault="00255168" w:rsidP="002551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16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JOB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C874A9" w:rsidRDefault="00C874A9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>İÇERİK 1</w:t>
            </w:r>
            <w:r w:rsidR="004517FB">
              <w:rPr>
                <w:rFonts w:ascii="Verdana" w:hAnsi="Verdana"/>
                <w:b/>
                <w:sz w:val="16"/>
                <w:szCs w:val="16"/>
              </w:rPr>
              <w:t xml:space="preserve">B </w:t>
            </w:r>
          </w:p>
          <w:p w:rsidR="004517FB" w:rsidRPr="00255168" w:rsidRDefault="00255168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ink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small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,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dream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big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C874A9" w:rsidRPr="00651182" w:rsidRDefault="00C874A9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C874A9" w:rsidRPr="00651182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874A9" w:rsidRPr="00651182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C874A9" w:rsidRPr="00651182" w:rsidTr="00E620D5">
        <w:trPr>
          <w:cantSplit/>
          <w:trHeight w:val="2271"/>
        </w:trPr>
        <w:tc>
          <w:tcPr>
            <w:tcW w:w="1307" w:type="dxa"/>
            <w:shd w:val="clear" w:color="auto" w:fill="auto"/>
            <w:vAlign w:val="center"/>
          </w:tcPr>
          <w:p w:rsidR="00C874A9" w:rsidRDefault="00885F7C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5 Ekim</w:t>
            </w:r>
          </w:p>
          <w:p w:rsidR="00885F7C" w:rsidRPr="00651182" w:rsidRDefault="00885F7C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9 Eki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C874A9" w:rsidRPr="00651182" w:rsidRDefault="0087398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874A9" w:rsidRPr="00651182" w:rsidRDefault="004517FB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874A9" w:rsidRPr="00651182" w:rsidRDefault="005E2E1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D10F9">
              <w:rPr>
                <w:rFonts w:ascii="Verdana" w:hAnsi="Verdana"/>
                <w:b/>
                <w:sz w:val="16"/>
                <w:szCs w:val="16"/>
              </w:rPr>
              <w:t>2.2</w:t>
            </w:r>
            <w:r w:rsidR="004517FB">
              <w:rPr>
                <w:rFonts w:ascii="Verdana" w:hAnsi="Verdana"/>
                <w:b/>
                <w:sz w:val="16"/>
                <w:szCs w:val="16"/>
              </w:rPr>
              <w:t>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5168" w:rsidRPr="00651182" w:rsidRDefault="00255168" w:rsidP="002551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>TEMA 1</w:t>
            </w:r>
          </w:p>
          <w:p w:rsidR="00C874A9" w:rsidRPr="00651182" w:rsidRDefault="00255168" w:rsidP="002551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16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JOB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C84A68" w:rsidRPr="00255168" w:rsidRDefault="00C874A9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168">
              <w:rPr>
                <w:rFonts w:ascii="Verdana" w:hAnsi="Verdana"/>
                <w:b/>
                <w:sz w:val="16"/>
                <w:szCs w:val="16"/>
              </w:rPr>
              <w:t>İÇERİK 1</w:t>
            </w:r>
            <w:r w:rsidR="004517FB" w:rsidRPr="00255168">
              <w:rPr>
                <w:rFonts w:ascii="Verdana" w:hAnsi="Verdana"/>
                <w:b/>
                <w:sz w:val="16"/>
                <w:szCs w:val="16"/>
              </w:rPr>
              <w:t>C</w:t>
            </w:r>
            <w:r w:rsidRPr="0025516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C874A9" w:rsidRPr="00255168" w:rsidRDefault="00255168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A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good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plan is a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good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beginning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C874A9" w:rsidRPr="00651182" w:rsidRDefault="00C874A9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C874A9" w:rsidRPr="00651182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874A9" w:rsidRPr="00651182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B97737" w:rsidRPr="00651182" w:rsidTr="00E620D5">
        <w:trPr>
          <w:cantSplit/>
          <w:trHeight w:val="3113"/>
        </w:trPr>
        <w:tc>
          <w:tcPr>
            <w:tcW w:w="1307" w:type="dxa"/>
            <w:shd w:val="clear" w:color="auto" w:fill="auto"/>
            <w:vAlign w:val="center"/>
          </w:tcPr>
          <w:p w:rsidR="00B97737" w:rsidRDefault="00885F7C" w:rsidP="00885F7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12 Ekim</w:t>
            </w:r>
          </w:p>
          <w:p w:rsidR="00885F7C" w:rsidRPr="00651182" w:rsidRDefault="00885F7C" w:rsidP="00885F7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6 Eki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B97737" w:rsidRPr="00651182" w:rsidRDefault="0087398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B97737" w:rsidRPr="00651182" w:rsidRDefault="00B97737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B97737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B97737">
              <w:rPr>
                <w:rFonts w:ascii="Verdana" w:hAnsi="Verdana"/>
                <w:b/>
                <w:sz w:val="16"/>
                <w:szCs w:val="16"/>
              </w:rPr>
              <w:t>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97737" w:rsidRPr="00651182" w:rsidRDefault="00B97737" w:rsidP="002551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>TEMA 1</w:t>
            </w:r>
          </w:p>
          <w:p w:rsidR="00B97737" w:rsidRPr="00651182" w:rsidRDefault="00B97737" w:rsidP="002551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16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JOB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B97737" w:rsidRPr="00651182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İÇERİK </w:t>
            </w:r>
            <w:r>
              <w:rPr>
                <w:rFonts w:ascii="Verdana" w:hAnsi="Verdana"/>
                <w:b/>
                <w:sz w:val="16"/>
                <w:szCs w:val="16"/>
              </w:rPr>
              <w:t>1C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B97737" w:rsidRPr="00255168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A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good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plan is a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good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beginning</w:t>
            </w:r>
            <w:proofErr w:type="spellEnd"/>
          </w:p>
        </w:tc>
        <w:tc>
          <w:tcPr>
            <w:tcW w:w="3241" w:type="dxa"/>
            <w:vMerge w:val="restart"/>
            <w:shd w:val="clear" w:color="auto" w:fill="auto"/>
          </w:tcPr>
          <w:p w:rsidR="00B97737" w:rsidRPr="0083420D" w:rsidRDefault="00B97737" w:rsidP="005B7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83420D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SÖZLÜ ANLATIM 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1. Görüş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önerilerini paylaşır.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2. Görüşlerin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nedenleri ile açıklar.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3. Bilgi verme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amacıyla duyuru</w:t>
            </w:r>
            <w:r w:rsidR="00A037BC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yapar.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4. Basit ve bildiğ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konularda konuşmayı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başlatır, sürdürür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tamamlar.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5.Günlük ilişkileri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gerektirdiği farklı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durumlara uygu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konuşur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6. Olayları oluş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sırasına göre anlatır.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7. Geçmiş yaşamı il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ilgili kendini ifade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ed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8. Sayısal bilgiler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söyler.</w:t>
            </w:r>
          </w:p>
          <w:p w:rsidR="00C2754B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9. Bilgi verme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amacıyla konuşur.</w:t>
            </w:r>
            <w:r w:rsidRPr="0083420D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C2754B" w:rsidRDefault="00C2754B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B97737" w:rsidRPr="005B76DD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3420D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lastRenderedPageBreak/>
              <w:t xml:space="preserve">OKUMA 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1. Şekil, sembol ve işaretlerin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anlamlarını ayırt ede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2.Okuduklarında önemli bilgiyi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ayırt ed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3. Bilgi edinmek için oku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4. Gazete ve dergi okumaya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istek duy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5. Okuduklarında ne, nerede, n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zaman, nasıl, niçin, kim (5N 1K)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sorularına cevap ara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6. Okuduklarındak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karşılaştırmaları belir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7. Okuduklarında belirtilen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hobileri ayırt ede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8. Okuduklarındaki betimlemeleri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ayırt ed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9. Okuduklarını günlük hayattan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örneklerle ilişkilendiri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10. Okuduklarında olayların oluş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sırasını belirler.</w:t>
            </w:r>
          </w:p>
          <w:p w:rsid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11. Okuduklarındaki sayısal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bilgileri ayırt eder.</w:t>
            </w:r>
          </w:p>
          <w:p w:rsidR="00A037BC" w:rsidRPr="00B97737" w:rsidRDefault="00A037BC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</w:p>
          <w:p w:rsidR="00B97737" w:rsidRDefault="00B97737" w:rsidP="00B977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83420D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YAZMA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1. Yazılarında kend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yaşantısından ve günlü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hayattan örnekler veri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2.Hoşlanıp hoşlanmadıklarını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nedenleriyle açıkla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3.Yazılarında betimlemeler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yapa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4.Geçmiş yaşamı ile ilgili kısa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metinler oluşturu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5. Olayları oluş sırasına gör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yaza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6. Kısa diyaloglar yaza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7. Kısa mesajlar yaza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8. İlgilendiği bir konuda kend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görüş ve önerilerini basit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şekilde ifade ede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9. Yazılarında karşılaştırmalar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yapa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10.Bildiği konular hakkında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sorulan sorulara cevap yaza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11. Yazılarında günlü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hayattan örnekler veri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12. Şekil, sembol ve işaretlerin</w:t>
            </w:r>
          </w:p>
          <w:p w:rsidR="00B97737" w:rsidRPr="005B76DD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anlamlarını yaz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13. Hobileri ve ilgilerine ilişki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yazar</w:t>
            </w:r>
          </w:p>
        </w:tc>
        <w:tc>
          <w:tcPr>
            <w:tcW w:w="1843" w:type="dxa"/>
            <w:shd w:val="clear" w:color="auto" w:fill="auto"/>
          </w:tcPr>
          <w:p w:rsidR="00E620D5" w:rsidRPr="00E620D5" w:rsidRDefault="00E620D5" w:rsidP="00E620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Brain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lastRenderedPageBreak/>
              <w:t>Guessing</w:t>
            </w:r>
            <w:proofErr w:type="spellEnd"/>
          </w:p>
          <w:p w:rsidR="00B97737" w:rsidRPr="00651182" w:rsidRDefault="00B97737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97737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B97737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B97737" w:rsidRDefault="00B97737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B97737" w:rsidRDefault="00B97737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B97737" w:rsidRDefault="00B97737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B97737" w:rsidRPr="00651182" w:rsidRDefault="00B97737" w:rsidP="00C05E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Slides</w:t>
            </w:r>
          </w:p>
        </w:tc>
        <w:tc>
          <w:tcPr>
            <w:tcW w:w="1275" w:type="dxa"/>
            <w:shd w:val="clear" w:color="auto" w:fill="auto"/>
          </w:tcPr>
          <w:p w:rsidR="00B97737" w:rsidRPr="00651182" w:rsidRDefault="00B97737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B97737" w:rsidRPr="00651182" w:rsidTr="00E620D5">
        <w:trPr>
          <w:cantSplit/>
          <w:trHeight w:val="2860"/>
        </w:trPr>
        <w:tc>
          <w:tcPr>
            <w:tcW w:w="1307" w:type="dxa"/>
            <w:shd w:val="clear" w:color="auto" w:fill="auto"/>
            <w:vAlign w:val="center"/>
          </w:tcPr>
          <w:p w:rsidR="00B97737" w:rsidRDefault="00885F7C" w:rsidP="00885F7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19 Ekim</w:t>
            </w:r>
          </w:p>
          <w:p w:rsidR="00885F7C" w:rsidRPr="00651182" w:rsidRDefault="00885F7C" w:rsidP="00885F7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3 Eki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B97737" w:rsidRPr="00651182" w:rsidRDefault="0087398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B97737" w:rsidRPr="00651182" w:rsidRDefault="004377C8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B97737" w:rsidRPr="00651182" w:rsidRDefault="008D10F9" w:rsidP="000C34D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B97737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97737" w:rsidRPr="00651182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TEMA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  <w:p w:rsidR="00B97737" w:rsidRPr="00E96A96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6A96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NATURE AND ENVIRONMEN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B97737" w:rsidRPr="00651182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2A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B97737" w:rsidRPr="00E96A96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6A96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Natural </w:t>
            </w:r>
            <w:proofErr w:type="spellStart"/>
            <w:r w:rsidRPr="00E96A96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disasters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B97737" w:rsidRPr="00651182" w:rsidRDefault="00B97737" w:rsidP="00A2634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B97737" w:rsidRPr="00651182" w:rsidRDefault="00B97737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97737" w:rsidRPr="00651182" w:rsidRDefault="00B97737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97737" w:rsidRPr="00651182" w:rsidRDefault="00B97737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7737" w:rsidRPr="00651182" w:rsidRDefault="00B97737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B97737" w:rsidRPr="00651182" w:rsidTr="00E620D5">
        <w:trPr>
          <w:cantSplit/>
          <w:trHeight w:val="2329"/>
        </w:trPr>
        <w:tc>
          <w:tcPr>
            <w:tcW w:w="1307" w:type="dxa"/>
            <w:shd w:val="clear" w:color="auto" w:fill="auto"/>
            <w:vAlign w:val="center"/>
          </w:tcPr>
          <w:p w:rsidR="00B97737" w:rsidRDefault="00885F7C" w:rsidP="00885F7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26 Ekim</w:t>
            </w:r>
          </w:p>
          <w:p w:rsidR="00885F7C" w:rsidRPr="00651182" w:rsidRDefault="00885F7C" w:rsidP="00885F7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0 Eki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B97737" w:rsidRPr="00651182" w:rsidRDefault="0087398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B97737" w:rsidRPr="00651182" w:rsidRDefault="004377C8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B97737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B97737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97737" w:rsidRPr="00651182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2</w:t>
            </w:r>
          </w:p>
          <w:p w:rsidR="00B97737" w:rsidRPr="00651182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6A96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NATURE AND ENVIRONMEN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B97737" w:rsidRPr="00651182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İÇERİK </w:t>
            </w:r>
            <w:r>
              <w:rPr>
                <w:rFonts w:ascii="Verdana" w:hAnsi="Verdana"/>
                <w:b/>
                <w:sz w:val="16"/>
                <w:szCs w:val="16"/>
              </w:rPr>
              <w:t>2B</w:t>
            </w:r>
          </w:p>
          <w:p w:rsidR="00B97737" w:rsidRPr="00E96A96" w:rsidRDefault="00B97737" w:rsidP="000C34D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E96A96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Bigger</w:t>
            </w:r>
            <w:proofErr w:type="spellEnd"/>
            <w:r w:rsidRPr="00E96A96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, </w:t>
            </w:r>
            <w:proofErr w:type="spellStart"/>
            <w:r w:rsidRPr="00E96A96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deeper</w:t>
            </w:r>
            <w:proofErr w:type="spellEnd"/>
            <w:r w:rsidRPr="00E96A96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, </w:t>
            </w:r>
            <w:proofErr w:type="spellStart"/>
            <w:r w:rsidRPr="00E96A96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higher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B97737" w:rsidRPr="00651182" w:rsidRDefault="00B97737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85F7C" w:rsidRDefault="00B97737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READING ON ATATÜRK AND THE BAIRAM OF REPUBLIC</w:t>
            </w:r>
          </w:p>
          <w:p w:rsidR="00885F7C" w:rsidRPr="00885F7C" w:rsidRDefault="00885F7C" w:rsidP="00885F7C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85F7C" w:rsidRPr="00885F7C" w:rsidRDefault="00885F7C" w:rsidP="00885F7C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85F7C" w:rsidRPr="00885F7C" w:rsidRDefault="00885F7C" w:rsidP="00885F7C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85F7C" w:rsidRPr="00885F7C" w:rsidRDefault="00885F7C" w:rsidP="00885F7C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85F7C" w:rsidRDefault="00885F7C" w:rsidP="00885F7C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B97737" w:rsidRPr="00885F7C" w:rsidRDefault="00885F7C" w:rsidP="00885F7C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29 Ekim Cumhuriyet Bayramı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97737" w:rsidRPr="00651182" w:rsidRDefault="00B97737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97737" w:rsidRPr="00651182" w:rsidRDefault="00B97737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7737" w:rsidRPr="00651182" w:rsidRDefault="00B97737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C874A9" w:rsidRPr="00651182" w:rsidTr="00E620D5">
        <w:trPr>
          <w:cantSplit/>
          <w:trHeight w:val="2975"/>
        </w:trPr>
        <w:tc>
          <w:tcPr>
            <w:tcW w:w="1307" w:type="dxa"/>
            <w:shd w:val="clear" w:color="auto" w:fill="auto"/>
            <w:vAlign w:val="center"/>
          </w:tcPr>
          <w:p w:rsidR="00C874A9" w:rsidRDefault="00885F7C" w:rsidP="00E620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2 Kasım</w:t>
            </w:r>
          </w:p>
          <w:p w:rsidR="00885F7C" w:rsidRPr="00651182" w:rsidRDefault="00885F7C" w:rsidP="00E620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6 Kası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C874A9" w:rsidRPr="00651182" w:rsidRDefault="0087398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874A9" w:rsidRPr="00651182" w:rsidRDefault="000C34D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874A9" w:rsidRPr="00651182" w:rsidRDefault="005E2E1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D10F9">
              <w:rPr>
                <w:rFonts w:ascii="Verdana" w:hAnsi="Verdana"/>
                <w:b/>
                <w:sz w:val="16"/>
                <w:szCs w:val="16"/>
              </w:rPr>
              <w:t>2.2</w:t>
            </w:r>
            <w:r w:rsidR="000C34DC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8D10F9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C34DC" w:rsidRPr="00651182" w:rsidRDefault="000C34DC" w:rsidP="000C34D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2</w:t>
            </w:r>
          </w:p>
          <w:p w:rsidR="00C874A9" w:rsidRPr="00651182" w:rsidRDefault="00E96A96" w:rsidP="000C34D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6A96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NATURE AND ENVIRONMEN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C84A68" w:rsidRPr="00651182" w:rsidRDefault="000C34DC" w:rsidP="000C34D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2C</w:t>
            </w:r>
          </w:p>
          <w:p w:rsidR="00C874A9" w:rsidRPr="003B2608" w:rsidRDefault="003B2608" w:rsidP="000C34D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most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enjoyable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journey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ever</w:t>
            </w:r>
          </w:p>
        </w:tc>
        <w:tc>
          <w:tcPr>
            <w:tcW w:w="3241" w:type="dxa"/>
            <w:vMerge w:val="restart"/>
            <w:shd w:val="clear" w:color="auto" w:fill="auto"/>
          </w:tcPr>
          <w:p w:rsidR="00856B81" w:rsidRDefault="00856B81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856B81" w:rsidRDefault="00856B81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A2.2.2 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DİNLEME 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 Dinlendiği şiirin an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duygusunu belirle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 Dinlediklerinin ana fikrin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belirle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 Dinlediklerinde geçen kişisel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ihtiyaçları ile ilgili basit ifadeler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ve sorulan soruları ayırt eder.4. Dinledikleri ile ilgili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çıkarımlar yapar.5. Dinlendiklerinde ne, nerede,ne zaman, nasıl, niçin, kim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(5N1K) sorularına cevap arar.</w:t>
            </w: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Dinlediklerinde kabul etm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ve reddetme ifadelerini ayırt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ede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KARŞILIKLI</w:t>
            </w:r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KONUŞMA 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 Bilgi almak amacıyl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sorular sora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 Bilgi vermek amacıyl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onuşu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 Basit düzeyde açık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nlaşılır olarak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Gerçekleştirile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onuşmaya katılmaya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istek duy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 Kabul vey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reddettiğini ifade ed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Basit ve somut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yönergeler veri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Konuşmalarınd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rşılaştırmalar yap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Karşılıklı konuşmada</w:t>
            </w:r>
          </w:p>
          <w:p w:rsidR="00856B81" w:rsidRDefault="00C2754B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önemli bilgiyi ayırt eder.</w:t>
            </w: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856B81" w:rsidRDefault="00856B81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SÖZLÜ ANLATIM</w:t>
            </w: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Kısa ve basit sunu yap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Sorular sor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Sorulan sorulara cevap verir.</w:t>
            </w: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 Dinleyicilerden gelen dönütler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doğrultusunda konuşmasını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düzenler.</w:t>
            </w: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Bilgi sahibi olduğu konulard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soru sormaya istek duy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Bilgi sahibi olduğu konulard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sorulan sorulara cevap </w:t>
            </w:r>
            <w:r w:rsidR="00856B81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vermekte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zevk alır.</w:t>
            </w: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Kısa konuşmalar yapmaktan</w:t>
            </w: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zevk al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8. Basit duyurular yapar.</w:t>
            </w: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9. Uygun ve etkin konuşm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stratejileri geliştirir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0. Konuşmasını görsel sunuyla</w:t>
            </w: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destek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1. Sunularında içeriğe uygun</w:t>
            </w: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görseller kullan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12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 Okuduğu kısa basit hikâyeler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sözlü olarak anlat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13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 Bilgileri tablo ve grafikle sun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>4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 Bilgi, duygu ve düşüncelerin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sunmak amacıyla bilişim</w:t>
            </w:r>
          </w:p>
          <w:p w:rsid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teknolojilerinden yararlan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</w:p>
          <w:p w:rsidR="00C874A9" w:rsidRPr="00C50088" w:rsidRDefault="00C874A9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620D5" w:rsidRDefault="00E620D5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E620D5" w:rsidRDefault="00E620D5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E620D5" w:rsidRPr="00E620D5" w:rsidRDefault="00E620D5" w:rsidP="005C6E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E620D5" w:rsidRDefault="00E620D5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E620D5" w:rsidRDefault="00E620D5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E620D5" w:rsidRDefault="00E620D5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C874A9" w:rsidRPr="00651182" w:rsidRDefault="00E620D5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Saying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 of Atatürk, His life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Brain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05E48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C05E48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C05E48" w:rsidRDefault="00C05E48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C05E48" w:rsidRDefault="00C05E48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C05E48" w:rsidRDefault="00C05E48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C874A9" w:rsidRPr="00651182" w:rsidRDefault="00C05E48" w:rsidP="00C05E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Slides</w:t>
            </w:r>
          </w:p>
        </w:tc>
        <w:tc>
          <w:tcPr>
            <w:tcW w:w="1275" w:type="dxa"/>
            <w:shd w:val="clear" w:color="auto" w:fill="auto"/>
          </w:tcPr>
          <w:p w:rsidR="00C874A9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Pr="00651182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1s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exam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of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he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erm</w:t>
            </w:r>
            <w:proofErr w:type="spellEnd"/>
          </w:p>
        </w:tc>
      </w:tr>
      <w:tr w:rsidR="00C874A9" w:rsidRPr="00651182" w:rsidTr="00E620D5">
        <w:trPr>
          <w:cantSplit/>
          <w:trHeight w:val="2975"/>
        </w:trPr>
        <w:tc>
          <w:tcPr>
            <w:tcW w:w="1307" w:type="dxa"/>
            <w:shd w:val="clear" w:color="auto" w:fill="auto"/>
            <w:vAlign w:val="center"/>
          </w:tcPr>
          <w:p w:rsidR="00C874A9" w:rsidRDefault="00DC1911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9 Kasım</w:t>
            </w:r>
          </w:p>
          <w:p w:rsidR="00DC1911" w:rsidRPr="00651182" w:rsidRDefault="00DC1911" w:rsidP="00DC191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3 Kası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C874A9" w:rsidRPr="00651182" w:rsidRDefault="0087398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874A9" w:rsidRPr="00651182" w:rsidRDefault="000C34D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874A9" w:rsidRPr="00651182" w:rsidRDefault="005E2E1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D10F9">
              <w:rPr>
                <w:rFonts w:ascii="Verdana" w:hAnsi="Verdana"/>
                <w:b/>
                <w:sz w:val="16"/>
                <w:szCs w:val="16"/>
              </w:rPr>
              <w:t>2.2</w:t>
            </w:r>
            <w:r w:rsidR="000C34DC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8D10F9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874A9" w:rsidRPr="00651182" w:rsidRDefault="000C34DC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2</w:t>
            </w:r>
          </w:p>
          <w:p w:rsidR="00C874A9" w:rsidRPr="00651182" w:rsidRDefault="00E96A96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6A96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NATURE AND ENVIRONMEN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C84A68" w:rsidRPr="00651182" w:rsidRDefault="000C34DC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2C</w:t>
            </w:r>
          </w:p>
          <w:p w:rsidR="00C874A9" w:rsidRPr="00651182" w:rsidRDefault="003B2608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most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enjoyable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journey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ever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C874A9" w:rsidRPr="00651182" w:rsidRDefault="00C874A9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874A9" w:rsidRPr="00651182" w:rsidRDefault="00C874A9" w:rsidP="00593C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874A9" w:rsidRPr="00651182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C874A9" w:rsidRPr="00651182" w:rsidTr="00E620D5">
        <w:trPr>
          <w:cantSplit/>
          <w:trHeight w:val="2975"/>
        </w:trPr>
        <w:tc>
          <w:tcPr>
            <w:tcW w:w="1307" w:type="dxa"/>
            <w:shd w:val="clear" w:color="auto" w:fill="auto"/>
            <w:vAlign w:val="center"/>
          </w:tcPr>
          <w:p w:rsidR="00C874A9" w:rsidRDefault="00DC1911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16 Kasım</w:t>
            </w:r>
          </w:p>
          <w:p w:rsidR="00DC1911" w:rsidRDefault="00DC1911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0 Kasım</w:t>
            </w:r>
          </w:p>
          <w:p w:rsidR="00DC1911" w:rsidRPr="00651182" w:rsidRDefault="00DC1911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C874A9" w:rsidRPr="00651182" w:rsidRDefault="0087398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874A9" w:rsidRPr="00651182" w:rsidRDefault="000C34D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874A9" w:rsidRPr="00651182" w:rsidRDefault="005E2E1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D10F9">
              <w:rPr>
                <w:rFonts w:ascii="Verdana" w:hAnsi="Verdana"/>
                <w:b/>
                <w:sz w:val="16"/>
                <w:szCs w:val="16"/>
              </w:rPr>
              <w:t>2.2</w:t>
            </w:r>
            <w:r w:rsidR="000C34DC">
              <w:rPr>
                <w:rFonts w:ascii="Verdana" w:hAnsi="Verdana"/>
                <w:b/>
                <w:sz w:val="16"/>
                <w:szCs w:val="16"/>
              </w:rPr>
              <w:t>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874A9" w:rsidRPr="00651182" w:rsidRDefault="000C34DC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3</w:t>
            </w:r>
          </w:p>
          <w:p w:rsidR="00C874A9" w:rsidRPr="003B2608" w:rsidRDefault="003B2608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HEALTH AND DIE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C84A68" w:rsidRPr="00651182" w:rsidRDefault="000C34DC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3A</w:t>
            </w:r>
            <w:r w:rsidR="00C874A9"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C874A9" w:rsidRPr="003B2608" w:rsidRDefault="003B2608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Are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you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health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conscious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?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C874A9" w:rsidRPr="00651182" w:rsidRDefault="00C874A9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C874A9" w:rsidRDefault="00C874A9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P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855A45">
              <w:rPr>
                <w:rFonts w:ascii="Verdana" w:hAnsi="Verdana"/>
                <w:b/>
                <w:sz w:val="16"/>
                <w:szCs w:val="16"/>
                <w:lang w:val="tr-TR"/>
              </w:rPr>
              <w:t>10 KASIM ATATÜRK’Ü ANMA GÜNÜ</w:t>
            </w: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55A45" w:rsidRP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Importanc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Education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… Atatürk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th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head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teache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…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874A9" w:rsidRPr="00651182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2132"/>
        </w:trPr>
        <w:tc>
          <w:tcPr>
            <w:tcW w:w="1307" w:type="dxa"/>
            <w:shd w:val="clear" w:color="auto" w:fill="auto"/>
            <w:vAlign w:val="center"/>
          </w:tcPr>
          <w:p w:rsidR="0025392B" w:rsidRDefault="00DC1911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23 Kasım</w:t>
            </w:r>
          </w:p>
          <w:p w:rsidR="00DC1911" w:rsidRPr="00651182" w:rsidRDefault="00DC1911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7 Kası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87398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0C34D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3</w:t>
            </w:r>
          </w:p>
          <w:p w:rsidR="0025392B" w:rsidRPr="003B2608" w:rsidRDefault="0025392B" w:rsidP="000C34D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HEALTH AND DIE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651182" w:rsidRDefault="0025392B" w:rsidP="000C34D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İÇERİK </w:t>
            </w:r>
            <w:r>
              <w:rPr>
                <w:rFonts w:ascii="Verdana" w:hAnsi="Verdana"/>
                <w:b/>
                <w:sz w:val="16"/>
                <w:szCs w:val="16"/>
              </w:rPr>
              <w:t>3B</w:t>
            </w:r>
          </w:p>
          <w:p w:rsidR="0025392B" w:rsidRPr="003B2608" w:rsidRDefault="0025392B" w:rsidP="00C84A6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Can I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help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you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?</w:t>
            </w:r>
            <w:r w:rsidRPr="003B260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41" w:type="dxa"/>
            <w:vMerge w:val="restart"/>
            <w:shd w:val="clear" w:color="auto" w:fill="auto"/>
          </w:tcPr>
          <w:p w:rsidR="0025392B" w:rsidRDefault="0025392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OKUMA 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 Kısa, somut ve bildiğ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onulardaki yazılı metinlerd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nlatılanları belir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Kısa, basit hikâyeler oku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3.Kısa, basit 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ikâyeler</w:t>
            </w:r>
            <w:proofErr w:type="spellEnd"/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okumaya istek duy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 Görsellerden yararlanara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okuduğunu anlamlandırı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Kısaltmaları anlamlandır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Okuduğunun ana fikrin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belirle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Bilgisayar programlarını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ullanımı sırasında sıkç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rşılaşılan komut işaretlerin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nla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8. Bilgi toplamak amacıyl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bilişim teknolojilerinde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yararlanı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9. Grafik ve tablo il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verilenleri yorumlar.</w:t>
            </w: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0. Okuduklarındak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rşılaştırmaları yoruml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YAZMA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1. Deneyimlerini anlatı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 Kısa metinler yaz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 Not alı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Hikâyeler yaz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Yazısına uygun başlı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belir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Yazılarında ana fikre yer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veri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Planlarını yaz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8. Yazılarında sebep-sonuç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ilişkisi kur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9. Duygu, düşünce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hayallerini yaz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0. Yazılarında bildiğ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ısaltmaları kullanı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1. Bilgi, duygu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düşüncelerini sunmak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macıyla bilişim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teknolojilerinden yararlanır.</w:t>
            </w: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Pr="00C50088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392B" w:rsidRPr="002D5936" w:rsidRDefault="002D5936" w:rsidP="002D593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2D5936"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24 Kasım Öğretmenler Gün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Brain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lastRenderedPageBreak/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rainstorm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5392B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25392B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lastRenderedPageBreak/>
              <w:t>Word Puzzles</w:t>
            </w:r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25392B" w:rsidRDefault="0025392B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25392B" w:rsidRDefault="0025392B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25392B" w:rsidRDefault="0025392B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25392B" w:rsidRPr="00651182" w:rsidRDefault="0025392B" w:rsidP="00C05E48">
            <w:pPr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  Slides</w:t>
            </w: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2132"/>
        </w:trPr>
        <w:tc>
          <w:tcPr>
            <w:tcW w:w="1307" w:type="dxa"/>
            <w:shd w:val="clear" w:color="auto" w:fill="auto"/>
            <w:vAlign w:val="center"/>
          </w:tcPr>
          <w:p w:rsidR="0025392B" w:rsidRDefault="00DC1911" w:rsidP="00DC191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30 Kasım</w:t>
            </w:r>
          </w:p>
          <w:p w:rsidR="00DC1911" w:rsidRPr="00651182" w:rsidRDefault="00DC1911" w:rsidP="00DC191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4 Aralık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87398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3</w:t>
            </w:r>
          </w:p>
          <w:p w:rsidR="0025392B" w:rsidRPr="003B2608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HEALTH AND DIE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İÇERİK </w:t>
            </w:r>
            <w:r>
              <w:rPr>
                <w:rFonts w:ascii="Verdana" w:hAnsi="Verdana"/>
                <w:b/>
                <w:sz w:val="16"/>
                <w:szCs w:val="16"/>
              </w:rPr>
              <w:t>3B</w:t>
            </w:r>
          </w:p>
          <w:p w:rsidR="0025392B" w:rsidRPr="003B2608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Can I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help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you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?</w:t>
            </w:r>
            <w:r w:rsidRPr="003B260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Pr="00855A45" w:rsidRDefault="00855A45" w:rsidP="00DC191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2133"/>
        </w:trPr>
        <w:tc>
          <w:tcPr>
            <w:tcW w:w="1307" w:type="dxa"/>
            <w:shd w:val="clear" w:color="auto" w:fill="auto"/>
            <w:vAlign w:val="center"/>
          </w:tcPr>
          <w:p w:rsidR="00DC1911" w:rsidRDefault="00DC1911" w:rsidP="00DC191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7 Aralık</w:t>
            </w:r>
          </w:p>
          <w:p w:rsidR="00DC1911" w:rsidRDefault="00DC1911" w:rsidP="00DC191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1 Aralık</w:t>
            </w:r>
          </w:p>
          <w:p w:rsidR="00DC1911" w:rsidRPr="00651182" w:rsidRDefault="00DC1911" w:rsidP="00DC191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87398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3</w:t>
            </w:r>
          </w:p>
          <w:p w:rsidR="0025392B" w:rsidRPr="00651182" w:rsidRDefault="0025392B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YOUTH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Default="0025392B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İÇERİK 3C </w:t>
            </w:r>
          </w:p>
          <w:p w:rsidR="0025392B" w:rsidRPr="003B2608" w:rsidRDefault="0025392B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Eat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healthy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,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live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happy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2133"/>
        </w:trPr>
        <w:tc>
          <w:tcPr>
            <w:tcW w:w="1307" w:type="dxa"/>
            <w:shd w:val="clear" w:color="auto" w:fill="auto"/>
            <w:vAlign w:val="center"/>
          </w:tcPr>
          <w:p w:rsidR="00DC1911" w:rsidRDefault="00DC1911" w:rsidP="00DC191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4 Aralık</w:t>
            </w:r>
          </w:p>
          <w:p w:rsidR="00DC1911" w:rsidRPr="00651182" w:rsidRDefault="00DC1911" w:rsidP="00DC191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8 Aralık</w:t>
            </w:r>
          </w:p>
          <w:p w:rsidR="00DC1911" w:rsidRPr="00651182" w:rsidRDefault="00DC1911" w:rsidP="0025392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873981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3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YOUTH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3C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25392B" w:rsidRPr="003B2608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Eat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healthy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,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live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happy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Pr="00651182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2nd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exam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of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he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first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erm</w:t>
            </w:r>
            <w:proofErr w:type="spellEnd"/>
          </w:p>
        </w:tc>
      </w:tr>
      <w:tr w:rsidR="0025392B" w:rsidRPr="00651182" w:rsidTr="00E620D5">
        <w:trPr>
          <w:cantSplit/>
          <w:trHeight w:val="2133"/>
        </w:trPr>
        <w:tc>
          <w:tcPr>
            <w:tcW w:w="1307" w:type="dxa"/>
            <w:shd w:val="clear" w:color="auto" w:fill="auto"/>
            <w:vAlign w:val="center"/>
          </w:tcPr>
          <w:p w:rsidR="00DC1911" w:rsidRDefault="00DC1911" w:rsidP="00DC191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1 Aralık</w:t>
            </w:r>
          </w:p>
          <w:p w:rsidR="00DC1911" w:rsidRPr="00651182" w:rsidRDefault="00DC1911" w:rsidP="00DC191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5 Aralık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873981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ind w:right="-108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4</w:t>
            </w:r>
          </w:p>
          <w:p w:rsidR="0025392B" w:rsidRPr="003B2608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TOURISM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4A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25392B" w:rsidRPr="003B2608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From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adventure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o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experience</w:t>
            </w:r>
            <w:proofErr w:type="spellEnd"/>
            <w:r w:rsidRPr="003B260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2133"/>
        </w:trPr>
        <w:tc>
          <w:tcPr>
            <w:tcW w:w="1307" w:type="dxa"/>
            <w:shd w:val="clear" w:color="auto" w:fill="auto"/>
            <w:vAlign w:val="center"/>
          </w:tcPr>
          <w:p w:rsidR="0025392B" w:rsidRDefault="00DC1911" w:rsidP="0025392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28 Aralık</w:t>
            </w:r>
          </w:p>
          <w:p w:rsidR="00DC1911" w:rsidRPr="00651182" w:rsidRDefault="00DC1911" w:rsidP="0025392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1 Aralık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873981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ind w:right="-108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4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TOURISM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4B</w:t>
            </w:r>
          </w:p>
          <w:p w:rsidR="0025392B" w:rsidRPr="003B2608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Places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to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see</w:t>
            </w:r>
            <w:proofErr w:type="spellEnd"/>
            <w:r w:rsidRPr="003B260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DC1911" w:rsidRDefault="00DC1911" w:rsidP="00DC1911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5392B" w:rsidRDefault="0025392B" w:rsidP="00DC1911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DC1911" w:rsidRPr="00DC1911" w:rsidRDefault="00DC1911" w:rsidP="00DC1911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 OCAK YILBAŞI TATİLİ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1979"/>
        </w:trPr>
        <w:tc>
          <w:tcPr>
            <w:tcW w:w="1307" w:type="dxa"/>
            <w:shd w:val="clear" w:color="auto" w:fill="auto"/>
            <w:vAlign w:val="center"/>
          </w:tcPr>
          <w:p w:rsidR="0025392B" w:rsidRDefault="002D5936" w:rsidP="00151DB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4 Ocak</w:t>
            </w:r>
          </w:p>
          <w:p w:rsidR="002D5936" w:rsidRPr="00651182" w:rsidRDefault="002D5936" w:rsidP="00151DB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8 Ocak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873981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ind w:right="-108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4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TOURISM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4B</w:t>
            </w:r>
          </w:p>
          <w:p w:rsidR="0025392B" w:rsidRPr="003B2608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Places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to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see</w:t>
            </w:r>
            <w:proofErr w:type="spellEnd"/>
            <w:r w:rsidRPr="003B260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41" w:type="dxa"/>
            <w:vMerge w:val="restart"/>
            <w:shd w:val="clear" w:color="auto" w:fill="auto"/>
          </w:tcPr>
          <w:p w:rsidR="00856B81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A2.2.3 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DİNLEME </w:t>
            </w: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Yavaş ve net bir şekild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okunan dinlediği kısa ve basit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hikâyelerin konusunu tahmin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ed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 Kısa ve basit hikâyeler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dinlemekten zevk al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 Dinlediklerinde ilg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lanlarına yönelik günlü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hayatta sık kullanılan sözcü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ve sözcük gruplarını fark ed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 Dinlendiklerine ilişki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rşılaştırmalar yap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Dinlediklerini özet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Şiir dinlemekten zevk alır.</w:t>
            </w:r>
          </w:p>
          <w:p w:rsidR="00856B81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Not alarak dinler.</w:t>
            </w: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KARŞILIKLI KONUŞMA 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 Sorulan sorulara cevap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verir.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 Karşılıklı konuşmaları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başlatır, sürdürür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t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maml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 Karşılıklı kıs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onuşmaları başlatmak,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sürdürmek ve sonlandırmak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için basit st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>r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tejiler kullan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 Basit düzeyde açık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nlaşılır olarak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gerçekleştirilen konuşmay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tılmaya istek duy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Bir fikre katılıp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tılmadığını nedenleriyl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ortaya koy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Dilek, istek, beğeni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şikâyetlerini ilgili kişilere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bildiri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Söz almak için dikkat</w:t>
            </w:r>
          </w:p>
          <w:p w:rsidR="00856B81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çek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8. Konuşmalarınd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rşılaştırmalar yapar.</w:t>
            </w: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SÖZLÜ ANLATIM 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 Hobileri, ilgileri gerekçeler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ile açıklar.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 Hoşlanıp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hoşlanmadıklarını nedenleri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ile açıkl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 Bildiği konulard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onuşmaya istek duy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Basit ve bildiği konularda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onuşmaktan zevk alır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İzlenimlerini ve duygularını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tarak betimlemeler yapar.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Dinlediklerine ya d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okuduklarına katılıp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tılmadığını ifade ed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Bir etkinliğin ya da bir işi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şamalarını anlatan</w:t>
            </w:r>
          </w:p>
          <w:p w:rsidR="00856B81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lastRenderedPageBreak/>
              <w:t>yönergeler veri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8. Konuşmalarında tuttuğu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notlardan yararlanır.</w:t>
            </w: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OKUMA 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Resmi olmayan (kişisel)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mektuplarda anlatılanları belir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Okuduğu şiirin ana duygusunu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belir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 Okuduklarına ilişkin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rşılaştırmalar yap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 Okuduklarını özet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Şiir okumaktan zevk alır.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Gerçek ya da hayali biyografileri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oku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Okuduklarında katılıp katılmadığı</w:t>
            </w:r>
          </w:p>
          <w:p w:rsidR="00856B81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fikirleri belirler.</w:t>
            </w:r>
          </w:p>
          <w:p w:rsidR="00C2754B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C2754B" w:rsidRDefault="00C2754B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YAZMA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 Kısa ve basit şekilde özgeçmişini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yaz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 Gerçek ya da hayali biyografi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yaz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 Dilek, istek, beğeni ve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şikâyetlerini ilgili kişilere yazılı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olarak bildiri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 Konuya ve duruma uygun olarak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lıp ifadelerini kullan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Günlük tutar.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Günlük tutmaktan zevk al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Duygu ve düşüncelerini yazılı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olarak ifade eder.</w:t>
            </w:r>
          </w:p>
          <w:p w:rsidR="0025392B" w:rsidRPr="005538DF" w:rsidRDefault="0025392B" w:rsidP="0055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P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2524"/>
        </w:trPr>
        <w:tc>
          <w:tcPr>
            <w:tcW w:w="1307" w:type="dxa"/>
            <w:shd w:val="clear" w:color="auto" w:fill="auto"/>
            <w:vAlign w:val="center"/>
          </w:tcPr>
          <w:p w:rsidR="0025392B" w:rsidRDefault="002D5936" w:rsidP="002D593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1 Ocak</w:t>
            </w:r>
          </w:p>
          <w:p w:rsidR="002D5936" w:rsidRDefault="002D5936" w:rsidP="002D593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5 Ocak</w:t>
            </w:r>
          </w:p>
          <w:p w:rsidR="002D5936" w:rsidRPr="00651182" w:rsidRDefault="002D5936" w:rsidP="002D593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873981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4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TOURISM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4C</w:t>
            </w:r>
          </w:p>
          <w:p w:rsidR="0025392B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</w:pPr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Seven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onders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of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World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Pr="00651182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3rd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exam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of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he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first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erm</w:t>
            </w:r>
            <w:proofErr w:type="spellEnd"/>
          </w:p>
        </w:tc>
      </w:tr>
      <w:tr w:rsidR="0025392B" w:rsidRPr="00651182" w:rsidTr="00E620D5">
        <w:trPr>
          <w:cantSplit/>
          <w:trHeight w:val="2175"/>
        </w:trPr>
        <w:tc>
          <w:tcPr>
            <w:tcW w:w="1307" w:type="dxa"/>
            <w:shd w:val="clear" w:color="auto" w:fill="auto"/>
            <w:vAlign w:val="center"/>
          </w:tcPr>
          <w:p w:rsidR="0025392B" w:rsidRDefault="002D5936" w:rsidP="002D593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8 Ocak</w:t>
            </w:r>
          </w:p>
          <w:p w:rsidR="002D5936" w:rsidRPr="00651182" w:rsidRDefault="002D5936" w:rsidP="002D593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2 Ocak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873981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4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TOURISM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4C</w:t>
            </w:r>
          </w:p>
          <w:p w:rsidR="0025392B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</w:pPr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Seven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onders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of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World</w:t>
            </w:r>
          </w:p>
        </w:tc>
        <w:tc>
          <w:tcPr>
            <w:tcW w:w="3241" w:type="dxa"/>
            <w:vMerge/>
            <w:shd w:val="clear" w:color="auto" w:fill="auto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Brain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lastRenderedPageBreak/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5392B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25392B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lastRenderedPageBreak/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25392B" w:rsidRDefault="0025392B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25392B" w:rsidRDefault="0025392B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25392B" w:rsidRDefault="0025392B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25392B" w:rsidRPr="00651182" w:rsidRDefault="0025392B" w:rsidP="00C05E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Slides</w:t>
            </w: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2108"/>
        </w:trPr>
        <w:tc>
          <w:tcPr>
            <w:tcW w:w="1307" w:type="dxa"/>
            <w:shd w:val="clear" w:color="auto" w:fill="auto"/>
            <w:vAlign w:val="center"/>
          </w:tcPr>
          <w:p w:rsidR="002D5936" w:rsidRDefault="002D5936" w:rsidP="002D593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18 Ocak</w:t>
            </w:r>
          </w:p>
          <w:p w:rsidR="002D5936" w:rsidRPr="00651182" w:rsidRDefault="002D5936" w:rsidP="002D593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2 Ocak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873981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5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SCIENCE</w:t>
            </w:r>
            <w:r>
              <w:rPr>
                <w:rFonts w:ascii="Helvetica" w:hAnsi="Helvetica" w:cs="Helvetica"/>
                <w:sz w:val="20"/>
                <w:szCs w:val="20"/>
                <w:lang w:val="tr-TR" w:eastAsia="tr-TR"/>
              </w:rPr>
              <w:t>.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233823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Verdana" w:hAnsi="Verdana"/>
                <w:b/>
                <w:sz w:val="16"/>
                <w:szCs w:val="16"/>
              </w:rPr>
              <w:t xml:space="preserve">İÇERİK 5A </w:t>
            </w:r>
          </w:p>
          <w:p w:rsidR="0025392B" w:rsidRPr="00233823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New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inventions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,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new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innovations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503BB4">
              <w:rPr>
                <w:rFonts w:ascii="Verdana" w:hAnsi="Verdana"/>
                <w:b/>
                <w:sz w:val="16"/>
                <w:szCs w:val="16"/>
                <w:lang w:val="tr-TR"/>
              </w:rPr>
              <w:t>25 OCAK 2016</w:t>
            </w: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-</w:t>
            </w:r>
          </w:p>
          <w:p w:rsidR="0025392B" w:rsidRP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503BB4">
              <w:rPr>
                <w:rFonts w:ascii="Verdana" w:hAnsi="Verdana"/>
                <w:b/>
                <w:sz w:val="16"/>
                <w:szCs w:val="16"/>
                <w:lang w:val="tr-TR"/>
              </w:rPr>
              <w:t>-5 ŞUBAT 2016 YARIYIL TATİLİ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2404"/>
        </w:trPr>
        <w:tc>
          <w:tcPr>
            <w:tcW w:w="1307" w:type="dxa"/>
            <w:shd w:val="clear" w:color="auto" w:fill="auto"/>
            <w:vAlign w:val="center"/>
          </w:tcPr>
          <w:p w:rsidR="0025392B" w:rsidRPr="00651182" w:rsidRDefault="00503BB4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 xml:space="preserve">8 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Şubat</w:t>
            </w:r>
          </w:p>
          <w:p w:rsidR="0025392B" w:rsidRPr="00651182" w:rsidRDefault="00CD5EA7" w:rsidP="00503BB4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</w:t>
            </w:r>
            <w:r w:rsidR="00503BB4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2 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Şubat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873981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5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SCIENCE</w:t>
            </w:r>
            <w:r>
              <w:rPr>
                <w:rFonts w:ascii="Helvetica" w:hAnsi="Helvetica" w:cs="Helvetica"/>
                <w:sz w:val="20"/>
                <w:szCs w:val="20"/>
                <w:lang w:val="tr-TR" w:eastAsia="tr-TR"/>
              </w:rPr>
              <w:t>.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233823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Verdana" w:hAnsi="Verdana"/>
                <w:b/>
                <w:sz w:val="16"/>
                <w:szCs w:val="16"/>
              </w:rPr>
              <w:t>İÇERİK 5B</w:t>
            </w:r>
          </w:p>
          <w:p w:rsidR="0025392B" w:rsidRPr="00233823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CERN,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Dream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Team</w:t>
            </w:r>
          </w:p>
        </w:tc>
        <w:tc>
          <w:tcPr>
            <w:tcW w:w="3241" w:type="dxa"/>
            <w:vMerge/>
            <w:shd w:val="clear" w:color="auto" w:fill="auto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2074"/>
        </w:trPr>
        <w:tc>
          <w:tcPr>
            <w:tcW w:w="1307" w:type="dxa"/>
            <w:shd w:val="clear" w:color="auto" w:fill="auto"/>
            <w:vAlign w:val="center"/>
          </w:tcPr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</w:t>
            </w:r>
            <w:r w:rsidR="00503BB4">
              <w:rPr>
                <w:rFonts w:ascii="Verdana" w:hAnsi="Verdana"/>
                <w:b/>
                <w:sz w:val="16"/>
                <w:szCs w:val="16"/>
                <w:lang w:val="tr-TR"/>
              </w:rPr>
              <w:t>5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Şubat</w:t>
            </w:r>
          </w:p>
          <w:p w:rsidR="003C2D32" w:rsidRPr="00651182" w:rsidRDefault="00503BB4" w:rsidP="00503BB4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19 </w:t>
            </w:r>
            <w:r w:rsidR="00151DBA">
              <w:rPr>
                <w:rFonts w:ascii="Verdana" w:hAnsi="Verdana"/>
                <w:b/>
                <w:sz w:val="16"/>
                <w:szCs w:val="16"/>
                <w:lang w:val="tr-TR"/>
              </w:rPr>
              <w:t>Şuba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t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873981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5</w:t>
            </w:r>
          </w:p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SCIENCE</w:t>
            </w:r>
            <w:r>
              <w:rPr>
                <w:rFonts w:ascii="Helvetica" w:hAnsi="Helvetica" w:cs="Helvetica"/>
                <w:sz w:val="20"/>
                <w:szCs w:val="20"/>
                <w:lang w:val="tr-TR" w:eastAsia="tr-TR"/>
              </w:rPr>
              <w:t>.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233823" w:rsidRDefault="003C2D32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Verdana" w:hAnsi="Verdana"/>
                <w:b/>
                <w:sz w:val="16"/>
                <w:szCs w:val="16"/>
              </w:rPr>
              <w:t>İÇERİK 5B</w:t>
            </w:r>
          </w:p>
          <w:p w:rsidR="003C2D32" w:rsidRPr="00233823" w:rsidRDefault="003C2D32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CERN,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Dream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Team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Brain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3C2D32" w:rsidRPr="00651182" w:rsidRDefault="003C2D32" w:rsidP="00C05E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Slides</w:t>
            </w: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1834"/>
        </w:trPr>
        <w:tc>
          <w:tcPr>
            <w:tcW w:w="1307" w:type="dxa"/>
            <w:shd w:val="clear" w:color="auto" w:fill="auto"/>
            <w:vAlign w:val="center"/>
          </w:tcPr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  <w:r w:rsidR="00503BB4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2 </w:t>
            </w:r>
            <w:r w:rsidR="00151DBA">
              <w:rPr>
                <w:rFonts w:ascii="Verdana" w:hAnsi="Verdana"/>
                <w:b/>
                <w:sz w:val="16"/>
                <w:szCs w:val="16"/>
                <w:lang w:val="tr-TR"/>
              </w:rPr>
              <w:t>Şubat</w:t>
            </w:r>
          </w:p>
          <w:p w:rsidR="003C2D32" w:rsidRPr="00651182" w:rsidRDefault="00CD5EA7" w:rsidP="00503BB4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  <w:r w:rsidR="00503BB4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6 </w:t>
            </w:r>
            <w:r w:rsidR="00151DBA">
              <w:rPr>
                <w:rFonts w:ascii="Verdana" w:hAnsi="Verdana"/>
                <w:b/>
                <w:sz w:val="16"/>
                <w:szCs w:val="16"/>
                <w:lang w:val="tr-TR"/>
              </w:rPr>
              <w:t>Şubat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87398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5</w:t>
            </w:r>
          </w:p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SCIENCE</w:t>
            </w:r>
            <w:r>
              <w:rPr>
                <w:rFonts w:ascii="Helvetica" w:hAnsi="Helvetica" w:cs="Helvetica"/>
                <w:sz w:val="20"/>
                <w:szCs w:val="20"/>
                <w:lang w:val="tr-TR" w:eastAsia="tr-TR"/>
              </w:rPr>
              <w:t>.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5C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C2D32" w:rsidRPr="00233823" w:rsidRDefault="003C2D32" w:rsidP="006E6CB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oo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good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o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be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rue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4101"/>
        </w:trPr>
        <w:tc>
          <w:tcPr>
            <w:tcW w:w="1307" w:type="dxa"/>
            <w:shd w:val="clear" w:color="auto" w:fill="auto"/>
            <w:vAlign w:val="center"/>
          </w:tcPr>
          <w:p w:rsidR="003C2D32" w:rsidRDefault="00503BB4" w:rsidP="00503BB4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29 Şubat</w:t>
            </w:r>
          </w:p>
          <w:p w:rsidR="00503BB4" w:rsidRPr="00651182" w:rsidRDefault="00503BB4" w:rsidP="00503BB4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4 Mart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87398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5</w:t>
            </w:r>
          </w:p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SCIENCE</w:t>
            </w:r>
            <w:r>
              <w:rPr>
                <w:rFonts w:ascii="Helvetica" w:hAnsi="Helvetica" w:cs="Helvetica"/>
                <w:sz w:val="20"/>
                <w:szCs w:val="20"/>
                <w:lang w:val="tr-TR" w:eastAsia="tr-TR"/>
              </w:rPr>
              <w:t>.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5C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oo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good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o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be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rue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4662"/>
        </w:trPr>
        <w:tc>
          <w:tcPr>
            <w:tcW w:w="1307" w:type="dxa"/>
            <w:shd w:val="clear" w:color="auto" w:fill="auto"/>
            <w:vAlign w:val="center"/>
          </w:tcPr>
          <w:p w:rsidR="00503BB4" w:rsidRDefault="00503BB4" w:rsidP="00503BB4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7 Mart</w:t>
            </w:r>
          </w:p>
          <w:p w:rsidR="00503BB4" w:rsidRPr="00651182" w:rsidRDefault="00503BB4" w:rsidP="00503BB4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1 Mart</w:t>
            </w:r>
          </w:p>
          <w:p w:rsidR="003C2D32" w:rsidRPr="00651182" w:rsidRDefault="003C2D32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873981" w:rsidP="0087398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3C2D32">
            <w:pPr>
              <w:spacing w:after="0" w:line="240" w:lineRule="auto"/>
              <w:jc w:val="right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3C2D32">
            <w:pPr>
              <w:spacing w:after="0" w:line="240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3C2D32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6</w:t>
            </w:r>
          </w:p>
          <w:p w:rsidR="003C2D32" w:rsidRPr="00651182" w:rsidRDefault="003C2D32" w:rsidP="003C2D32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YOUTH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651182" w:rsidRDefault="003C2D32" w:rsidP="003C2D32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6A</w:t>
            </w:r>
          </w:p>
          <w:p w:rsidR="003C2D32" w:rsidRPr="00233823" w:rsidRDefault="003C2D32" w:rsidP="003C2D32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Mor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an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a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vacation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Brain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3C2D32" w:rsidRPr="00651182" w:rsidRDefault="003C2D32" w:rsidP="00C05E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Slides</w:t>
            </w: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2970"/>
        </w:trPr>
        <w:tc>
          <w:tcPr>
            <w:tcW w:w="1307" w:type="dxa"/>
            <w:shd w:val="clear" w:color="auto" w:fill="auto"/>
            <w:vAlign w:val="center"/>
          </w:tcPr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1</w:t>
            </w:r>
            <w:r w:rsidR="00503BB4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4 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Mart</w:t>
            </w:r>
          </w:p>
          <w:p w:rsidR="003C2D32" w:rsidRPr="00651182" w:rsidRDefault="00503BB4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18 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Mart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87398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6</w:t>
            </w:r>
          </w:p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YOUTH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6A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C2D32" w:rsidRPr="00233823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Mor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an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a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vacation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C2D3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Pr="00651182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1s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exam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of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he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second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erm</w:t>
            </w:r>
            <w:proofErr w:type="spellEnd"/>
          </w:p>
        </w:tc>
      </w:tr>
      <w:tr w:rsidR="003C2D32" w:rsidRPr="00651182" w:rsidTr="00E620D5">
        <w:trPr>
          <w:cantSplit/>
          <w:trHeight w:val="2263"/>
        </w:trPr>
        <w:tc>
          <w:tcPr>
            <w:tcW w:w="1307" w:type="dxa"/>
            <w:shd w:val="clear" w:color="auto" w:fill="auto"/>
            <w:vAlign w:val="center"/>
          </w:tcPr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2</w:t>
            </w:r>
            <w:r w:rsidR="00503BB4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1 </w:t>
            </w:r>
            <w:r w:rsidR="00151DBA">
              <w:rPr>
                <w:rFonts w:ascii="Verdana" w:hAnsi="Verdana"/>
                <w:b/>
                <w:sz w:val="16"/>
                <w:szCs w:val="16"/>
                <w:lang w:val="tr-TR"/>
              </w:rPr>
              <w:t>Mart</w:t>
            </w:r>
          </w:p>
          <w:p w:rsidR="003C2D32" w:rsidRPr="00651182" w:rsidRDefault="00CD5EA7" w:rsidP="00503BB4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  <w:r w:rsidR="00503BB4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5 </w:t>
            </w:r>
            <w:r w:rsidR="00151DBA">
              <w:rPr>
                <w:rFonts w:ascii="Verdana" w:hAnsi="Verdana"/>
                <w:b/>
                <w:sz w:val="16"/>
                <w:szCs w:val="16"/>
                <w:lang w:val="tr-TR"/>
              </w:rPr>
              <w:t>Mart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87398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6</w:t>
            </w:r>
          </w:p>
          <w:p w:rsidR="003C2D32" w:rsidRPr="00233823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YOUTH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Default="003C2D32" w:rsidP="00D322B9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6B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C2D32" w:rsidRPr="00233823" w:rsidRDefault="003C2D32" w:rsidP="00D322B9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I’m an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AIESECer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2403"/>
        </w:trPr>
        <w:tc>
          <w:tcPr>
            <w:tcW w:w="1307" w:type="dxa"/>
            <w:shd w:val="clear" w:color="auto" w:fill="auto"/>
            <w:vAlign w:val="center"/>
          </w:tcPr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0</w:t>
            </w:r>
            <w:r w:rsidR="00151DBA">
              <w:rPr>
                <w:rFonts w:ascii="Verdana" w:hAnsi="Verdana"/>
                <w:b/>
                <w:sz w:val="16"/>
                <w:szCs w:val="16"/>
                <w:lang w:val="tr-TR"/>
              </w:rPr>
              <w:t>.Mart</w:t>
            </w:r>
          </w:p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3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Nisan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87398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6</w:t>
            </w:r>
          </w:p>
          <w:p w:rsidR="003C2D32" w:rsidRPr="00233823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YOUTH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Default="003C2D32" w:rsidP="00D322B9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6C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C2D32" w:rsidRPr="00233823" w:rsidRDefault="003C2D32" w:rsidP="00D322B9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ak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part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in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World Sports Festival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1984"/>
        </w:trPr>
        <w:tc>
          <w:tcPr>
            <w:tcW w:w="1307" w:type="dxa"/>
            <w:shd w:val="clear" w:color="auto" w:fill="auto"/>
            <w:vAlign w:val="center"/>
          </w:tcPr>
          <w:p w:rsidR="003C2D32" w:rsidRDefault="00503BB4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28 Mart</w:t>
            </w:r>
          </w:p>
          <w:p w:rsidR="00503BB4" w:rsidRPr="00651182" w:rsidRDefault="00503BB4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 Nisan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87398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6</w:t>
            </w:r>
          </w:p>
          <w:p w:rsidR="003C2D32" w:rsidRPr="00233823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YOUTH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6C</w:t>
            </w:r>
          </w:p>
          <w:p w:rsidR="003C2D32" w:rsidRPr="00651182" w:rsidRDefault="003C2D32" w:rsidP="00D322B9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ak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part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in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World Sports Festival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Brain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3C2D32" w:rsidRPr="00651182" w:rsidRDefault="003C2D32" w:rsidP="00C05E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Slides</w:t>
            </w: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2121"/>
        </w:trPr>
        <w:tc>
          <w:tcPr>
            <w:tcW w:w="1307" w:type="dxa"/>
            <w:shd w:val="clear" w:color="auto" w:fill="auto"/>
            <w:vAlign w:val="center"/>
          </w:tcPr>
          <w:p w:rsidR="003C2D32" w:rsidRDefault="00503BB4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4 Nisan</w:t>
            </w:r>
          </w:p>
          <w:p w:rsidR="00503BB4" w:rsidRPr="00651182" w:rsidRDefault="00503BB4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8 Nisan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87398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ind w:left="-119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7</w:t>
            </w:r>
          </w:p>
          <w:p w:rsidR="003C2D32" w:rsidRPr="00233823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AR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7A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C2D32" w:rsidRPr="00233823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I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lov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silver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screen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1851"/>
        </w:trPr>
        <w:tc>
          <w:tcPr>
            <w:tcW w:w="1307" w:type="dxa"/>
            <w:shd w:val="clear" w:color="auto" w:fill="auto"/>
            <w:vAlign w:val="center"/>
          </w:tcPr>
          <w:p w:rsidR="00503BB4" w:rsidRDefault="00503BB4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1 Nisan</w:t>
            </w:r>
          </w:p>
          <w:p w:rsidR="00503BB4" w:rsidRPr="00651182" w:rsidRDefault="00503BB4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5 Nisan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87398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ind w:left="-119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7</w:t>
            </w:r>
          </w:p>
          <w:p w:rsidR="003C2D32" w:rsidRPr="00233823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AR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7B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C2D32" w:rsidRPr="00416EF9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From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Artists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o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Masterpieces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C2D32" w:rsidRPr="00651182" w:rsidRDefault="003C2D32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CD5EA7" w:rsidRDefault="003C2D32" w:rsidP="00CD5EA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C2D3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Pr="00651182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2nd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exam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of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he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first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erm</w:t>
            </w:r>
            <w:proofErr w:type="spellEnd"/>
          </w:p>
        </w:tc>
      </w:tr>
      <w:tr w:rsidR="003C2D32" w:rsidRPr="00651182" w:rsidTr="00E620D5">
        <w:trPr>
          <w:cantSplit/>
          <w:trHeight w:val="2613"/>
        </w:trPr>
        <w:tc>
          <w:tcPr>
            <w:tcW w:w="1307" w:type="dxa"/>
            <w:shd w:val="clear" w:color="auto" w:fill="auto"/>
            <w:vAlign w:val="center"/>
          </w:tcPr>
          <w:p w:rsidR="003C2D32" w:rsidRDefault="00503BB4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8 Nisan</w:t>
            </w:r>
          </w:p>
          <w:p w:rsidR="00503BB4" w:rsidRPr="00651182" w:rsidRDefault="00503BB4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2 Nisan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87398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ind w:left="-119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7</w:t>
            </w:r>
          </w:p>
          <w:p w:rsidR="003C2D32" w:rsidRPr="00233823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AR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651182" w:rsidRDefault="003C2D32" w:rsidP="00856B81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7C</w:t>
            </w:r>
          </w:p>
          <w:p w:rsidR="00856B81" w:rsidRDefault="003C2D32" w:rsidP="00856B81">
            <w:pPr>
              <w:spacing w:after="0" w:line="240" w:lineRule="auto"/>
              <w:ind w:left="113" w:right="113"/>
              <w:jc w:val="right"/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</w:pPr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Music,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salt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and</w:t>
            </w:r>
            <w:proofErr w:type="spellEnd"/>
          </w:p>
          <w:p w:rsidR="003C2D32" w:rsidRPr="00416EF9" w:rsidRDefault="003C2D32" w:rsidP="00856B81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pepper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of life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C2D32" w:rsidRPr="00651182" w:rsidRDefault="003C2D32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CD5EA7" w:rsidRDefault="003C2D32" w:rsidP="00CD5EA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CD5EA7" w:rsidRDefault="00CD5EA7" w:rsidP="00CD5EA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CD5EA7" w:rsidRDefault="00CD5EA7" w:rsidP="00CD5EA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CD5EA7" w:rsidRPr="00CD5EA7" w:rsidRDefault="00CD5EA7" w:rsidP="00503BB4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Brain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lastRenderedPageBreak/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Brain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-answer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Creativ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3C2D32" w:rsidRPr="00651182" w:rsidRDefault="003C2D32" w:rsidP="0073757A">
            <w:pPr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lastRenderedPageBreak/>
              <w:t>Worksheets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AA5871" w:rsidRPr="00651182" w:rsidTr="00E620D5">
        <w:trPr>
          <w:cantSplit/>
          <w:trHeight w:val="2462"/>
        </w:trPr>
        <w:tc>
          <w:tcPr>
            <w:tcW w:w="1307" w:type="dxa"/>
            <w:shd w:val="clear" w:color="auto" w:fill="auto"/>
            <w:vAlign w:val="center"/>
          </w:tcPr>
          <w:p w:rsidR="00AA5871" w:rsidRDefault="00503BB4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25 Nisan</w:t>
            </w:r>
          </w:p>
          <w:p w:rsidR="00503BB4" w:rsidRPr="00651182" w:rsidRDefault="00503BB4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9 Nisan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A5871" w:rsidRPr="00651182" w:rsidRDefault="0087398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A5871" w:rsidRPr="00651182" w:rsidRDefault="00AA5871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7</w:t>
            </w:r>
          </w:p>
          <w:p w:rsidR="00AA5871" w:rsidRPr="00233823" w:rsidRDefault="00AA5871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AR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AA5871" w:rsidRPr="00651182" w:rsidRDefault="00AA5871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7C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AA5871" w:rsidRPr="00416EF9" w:rsidRDefault="00AA5871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Music,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salt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and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pepper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of life</w:t>
            </w:r>
          </w:p>
        </w:tc>
        <w:tc>
          <w:tcPr>
            <w:tcW w:w="3241" w:type="dxa"/>
            <w:vMerge w:val="restart"/>
            <w:shd w:val="clear" w:color="auto" w:fill="auto"/>
          </w:tcPr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A2.2.4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Dİ</w:t>
            </w:r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NLEME </w:t>
            </w: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1.Dinlediklerinde sebep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sonuç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ilişkileri kur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2. Dinlediği metindek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başlıktan içeriği tahmi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ed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3. Dinlediği konuya uygu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başlık belir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4. Dinlendiklerindeki basit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ve somut yönergeler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uygula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5. Dinlediği olayın devamını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ve sonucunu tahmin ed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6. Dinlediklerinde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yapabildiklerine ilişki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soruları ayırt eder.</w:t>
            </w: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7. Duyuruları dinler.</w:t>
            </w: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KARŞILIKLI KONUŞMA 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1. Bilgi almak amacıyl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görüşmeler yapa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2. Bilgi sahibi olduğu konularl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ilgili açık ve anlaşılır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konuşmalarda değişen içeriğe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uygun olarak konuşmayı sürdürü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3. Geleceğe ilişkin planlarını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 a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çıklar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4. Bildiği konularda yapılan açı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ve anlaşılır konuşmalara katıl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5. Davet, öneri ve özür beya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ede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6. Basit ve bildiği konulard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karşılıklı konuşmaktan zevk al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7. Konuşmalarında sebep-sonuç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ilişkileri kura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8. Basit ve somut yönergeler veri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9. Gazete ve dergide okuduklarını</w:t>
            </w: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paylaşır.</w:t>
            </w: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SÖZLÜ ANLATIM 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1. Günlük iş (uğraşları)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ve alışkanlıkları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hakkında konuşu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2. Konuşmalarında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yaşantısından ve günlü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hayattan örnekler veri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3. Hikâyeler anlat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4. Planlarını açıkl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5. Tahminlerine ilişki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konuşu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6. Konuşmalarınd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sebep-sonuç ilişkileri</w:t>
            </w: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kurar.</w:t>
            </w: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lastRenderedPageBreak/>
              <w:t xml:space="preserve">OKUMA 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1. Gazete ve dergi okumaya istek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duya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2. Kişisel mektuplarda anlatılanları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belirle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3. İlan, duyuru ve afişlerde verilen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mesajı algıla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4. Okuduklarında hikâye ögelerini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belirle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5. Okuduklarında sebep sonuç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ilişkisi kura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6. Davetiyenin konusu, yeri,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zamanını belirle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7.Okuduğunun konusuna uygun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başlık belirle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8. Okuduklarındaki olayın devamını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ve sonucunu tahmin ede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9. Duyuruların konusunu belirle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10. Reklamlarda verilen mesajları</w:t>
            </w: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sorgular.</w:t>
            </w: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YAZMA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1. Not alı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2. Mektup yaza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3. Okuduklarından belirlediği ifadelerle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kısa yazılı metin oluşturu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4. Okuyuculardan gelen dönütler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doğrultusunda yazısını yeniden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düzen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5. Basit duyuru, davetiye, slogan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reklam yaz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6. Yazdıklarının doğruluğunu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uygunluğunu gözden geçiri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7. Resmi yazıları kurallarına uygun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yaz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8. Uygun yazma stratejileri geliştiri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9. İlan ve afiş hazırl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10. Dinledikleri/ okuduklarını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konusuna uygun başlık yaz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11. Günlük iş (uğraşları) ve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alışkanlıkları hakkında yaza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12. Dinledikleri/ okuduklarındaki olayın</w:t>
            </w:r>
          </w:p>
          <w:p w:rsidR="00AA5871" w:rsidRPr="00651182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devamını ve sonucunu yazar</w:t>
            </w:r>
          </w:p>
        </w:tc>
        <w:tc>
          <w:tcPr>
            <w:tcW w:w="1843" w:type="dxa"/>
            <w:shd w:val="clear" w:color="auto" w:fill="auto"/>
          </w:tcPr>
          <w:p w:rsidR="00503BB4" w:rsidRP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P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503BB4">
              <w:rPr>
                <w:rFonts w:ascii="Verdana" w:hAnsi="Verdana"/>
                <w:b/>
                <w:sz w:val="16"/>
                <w:szCs w:val="16"/>
                <w:lang w:val="tr-TR"/>
              </w:rPr>
              <w:t>23 NİSAN ULUSAL EGEMENLİK VE ÇOCUK BAYRAMI</w:t>
            </w:r>
          </w:p>
          <w:p w:rsidR="00503BB4" w:rsidRP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P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P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P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P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503BB4" w:rsidRPr="00503BB4" w:rsidRDefault="00503BB4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AA5871" w:rsidRPr="00503BB4" w:rsidRDefault="00503BB4" w:rsidP="00503BB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503BB4">
              <w:rPr>
                <w:rFonts w:ascii="Verdana" w:hAnsi="Verdana"/>
                <w:b/>
                <w:sz w:val="16"/>
                <w:szCs w:val="16"/>
                <w:lang w:val="tr-TR"/>
              </w:rPr>
              <w:t>1 Mayıs Emekçi Bayramı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AA5871" w:rsidRPr="00651182" w:rsidTr="00E620D5">
        <w:trPr>
          <w:cantSplit/>
          <w:trHeight w:val="2482"/>
        </w:trPr>
        <w:tc>
          <w:tcPr>
            <w:tcW w:w="1307" w:type="dxa"/>
            <w:shd w:val="clear" w:color="auto" w:fill="auto"/>
            <w:vAlign w:val="center"/>
          </w:tcPr>
          <w:p w:rsidR="00AA5871" w:rsidRDefault="00503BB4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2 Mayıs</w:t>
            </w:r>
          </w:p>
          <w:p w:rsidR="00503BB4" w:rsidRPr="00651182" w:rsidRDefault="00503BB4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6 Mayıs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A5871" w:rsidRPr="00651182" w:rsidRDefault="0087398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A5871" w:rsidRPr="00651182" w:rsidRDefault="00AA5871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8</w:t>
            </w:r>
          </w:p>
          <w:p w:rsidR="00AA5871" w:rsidRPr="00416EF9" w:rsidRDefault="00AA5871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6EF9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WINNERS AND LOSER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AA5871" w:rsidRPr="00651182" w:rsidRDefault="00AA5871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8A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AA5871" w:rsidRPr="00416EF9" w:rsidRDefault="00AA5871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Do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your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best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and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catch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success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AA5871" w:rsidRPr="00651182" w:rsidRDefault="00AA5871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AA5871" w:rsidRPr="00651182" w:rsidTr="00E620D5">
        <w:trPr>
          <w:cantSplit/>
          <w:trHeight w:val="2386"/>
        </w:trPr>
        <w:tc>
          <w:tcPr>
            <w:tcW w:w="1307" w:type="dxa"/>
            <w:shd w:val="clear" w:color="auto" w:fill="auto"/>
            <w:vAlign w:val="center"/>
          </w:tcPr>
          <w:p w:rsidR="00AA5871" w:rsidRDefault="00B12233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9 Mayıs</w:t>
            </w:r>
          </w:p>
          <w:p w:rsidR="00B12233" w:rsidRPr="00651182" w:rsidRDefault="00B12233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3 Mayıs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A5871" w:rsidRPr="00651182" w:rsidRDefault="0087398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A5871" w:rsidRPr="00651182" w:rsidRDefault="00AA5871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8</w:t>
            </w:r>
          </w:p>
          <w:p w:rsidR="00AA5871" w:rsidRPr="00416EF9" w:rsidRDefault="00AA5871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6EF9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WINNERS AND LOSER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AA5871" w:rsidRPr="00651182" w:rsidRDefault="00AA5871" w:rsidP="00D322B9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8B</w:t>
            </w:r>
          </w:p>
          <w:p w:rsidR="00AA5871" w:rsidRPr="00416EF9" w:rsidRDefault="00AA5871" w:rsidP="00D322B9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ith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or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ithout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Success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AA5871" w:rsidRPr="00651182" w:rsidRDefault="00AA5871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AA5871" w:rsidRPr="0031707A" w:rsidRDefault="00AA5871" w:rsidP="0031707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</w:tc>
        <w:tc>
          <w:tcPr>
            <w:tcW w:w="1275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AA5871" w:rsidRPr="00651182" w:rsidTr="00E620D5">
        <w:trPr>
          <w:cantSplit/>
          <w:trHeight w:val="2481"/>
        </w:trPr>
        <w:tc>
          <w:tcPr>
            <w:tcW w:w="1307" w:type="dxa"/>
            <w:shd w:val="clear" w:color="auto" w:fill="auto"/>
            <w:vAlign w:val="center"/>
          </w:tcPr>
          <w:p w:rsidR="00AA5871" w:rsidRDefault="00B12233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16 Mayıs</w:t>
            </w:r>
          </w:p>
          <w:p w:rsidR="00B12233" w:rsidRDefault="00B12233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0 Mayıs</w:t>
            </w:r>
          </w:p>
          <w:p w:rsidR="00B12233" w:rsidRDefault="00B12233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3 Mayıs</w:t>
            </w:r>
          </w:p>
          <w:p w:rsidR="00B12233" w:rsidRDefault="00B12233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7 Mayıs</w:t>
            </w:r>
          </w:p>
          <w:p w:rsidR="00B12233" w:rsidRDefault="00B12233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B12233" w:rsidRPr="00651182" w:rsidRDefault="00B12233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AA5871" w:rsidRPr="00651182" w:rsidRDefault="00AA587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A5871" w:rsidRPr="00651182" w:rsidRDefault="00AA5871" w:rsidP="00AA587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8</w:t>
            </w:r>
          </w:p>
          <w:p w:rsidR="00AA5871" w:rsidRPr="00416EF9" w:rsidRDefault="00AA5871" w:rsidP="00AA587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6EF9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WINNERS AND LOSER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AA5871" w:rsidRPr="00651182" w:rsidRDefault="00AA5871" w:rsidP="00AA5871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8B</w:t>
            </w:r>
          </w:p>
          <w:p w:rsidR="00AA5871" w:rsidRPr="00416EF9" w:rsidRDefault="00AA5871" w:rsidP="00AA5871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ith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or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ithout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Success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</w:tcPr>
          <w:p w:rsidR="00AA5871" w:rsidRPr="00651182" w:rsidRDefault="00AA5871" w:rsidP="008A432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A5871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B12233" w:rsidRDefault="00B12233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B12233" w:rsidRDefault="00B12233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B12233" w:rsidRDefault="00B12233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B12233" w:rsidRPr="00B12233" w:rsidRDefault="00B12233" w:rsidP="00A92B8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B12233" w:rsidRDefault="00B12233" w:rsidP="00B1223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B12233">
              <w:rPr>
                <w:rFonts w:ascii="Verdana" w:hAnsi="Verdana"/>
                <w:b/>
                <w:sz w:val="16"/>
                <w:szCs w:val="16"/>
                <w:lang w:val="tr-TR"/>
              </w:rPr>
              <w:t>19 MAYIS GENÇLİK VE SPOR BAYRAMI</w:t>
            </w:r>
          </w:p>
          <w:p w:rsidR="00B12233" w:rsidRPr="00651182" w:rsidRDefault="00B12233" w:rsidP="00B1223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A5871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Pr="00651182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3rd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exam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of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he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second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term</w:t>
            </w:r>
          </w:p>
        </w:tc>
      </w:tr>
      <w:tr w:rsidR="00AA5871" w:rsidRPr="00651182" w:rsidTr="00E620D5">
        <w:trPr>
          <w:cantSplit/>
          <w:trHeight w:val="2687"/>
        </w:trPr>
        <w:tc>
          <w:tcPr>
            <w:tcW w:w="1307" w:type="dxa"/>
            <w:shd w:val="clear" w:color="auto" w:fill="auto"/>
            <w:vAlign w:val="center"/>
          </w:tcPr>
          <w:p w:rsidR="00AA5871" w:rsidRDefault="00B12233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30 Mayıs</w:t>
            </w:r>
          </w:p>
          <w:p w:rsidR="00B12233" w:rsidRDefault="00B12233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 Haziran</w:t>
            </w:r>
          </w:p>
          <w:p w:rsidR="00B12233" w:rsidRPr="00651182" w:rsidRDefault="00B12233" w:rsidP="00B12233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6 Haziran 10 Haziran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A5871" w:rsidRPr="00651182" w:rsidRDefault="0087398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A5871" w:rsidRPr="00651182" w:rsidRDefault="00AA5871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8</w:t>
            </w:r>
          </w:p>
          <w:p w:rsidR="00AA5871" w:rsidRPr="00416EF9" w:rsidRDefault="00AA5871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6EF9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WINNERS AND LOSER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AA5871" w:rsidRPr="00651182" w:rsidRDefault="00AA5871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8C</w:t>
            </w:r>
          </w:p>
          <w:p w:rsidR="00AA5871" w:rsidRPr="00651182" w:rsidRDefault="00AA5871" w:rsidP="0016436A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hat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makes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you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happy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?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AA5871" w:rsidRPr="00651182" w:rsidRDefault="00AA5871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AA5871" w:rsidRPr="00651182" w:rsidTr="009810B2">
        <w:trPr>
          <w:cantSplit/>
          <w:trHeight w:val="2096"/>
        </w:trPr>
        <w:tc>
          <w:tcPr>
            <w:tcW w:w="1307" w:type="dxa"/>
            <w:shd w:val="clear" w:color="auto" w:fill="auto"/>
            <w:vAlign w:val="center"/>
          </w:tcPr>
          <w:p w:rsidR="00AA5871" w:rsidRDefault="00B12233" w:rsidP="00AA587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6 Haziran</w:t>
            </w:r>
          </w:p>
          <w:p w:rsidR="00B12233" w:rsidRDefault="00B12233" w:rsidP="00AA587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0 Haziran</w:t>
            </w:r>
          </w:p>
          <w:p w:rsidR="00B12233" w:rsidRDefault="00B12233" w:rsidP="00AA587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3 Haziran</w:t>
            </w:r>
          </w:p>
          <w:p w:rsidR="00B12233" w:rsidRDefault="00B12233" w:rsidP="00AA587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7 Haziran</w:t>
            </w:r>
          </w:p>
          <w:p w:rsidR="00B12233" w:rsidRPr="00651182" w:rsidRDefault="00B12233" w:rsidP="00AA587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AA5871" w:rsidRDefault="00AA5871" w:rsidP="00AA587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AA5871" w:rsidRPr="00651182" w:rsidRDefault="0087398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A5871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A5871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A5871" w:rsidRPr="00651182" w:rsidRDefault="00AA5871" w:rsidP="00AA587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8</w:t>
            </w:r>
          </w:p>
          <w:p w:rsidR="00AA5871" w:rsidRDefault="00AA5871" w:rsidP="00AA587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6EF9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WINNERS AND LOSER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AA5871" w:rsidRPr="00651182" w:rsidRDefault="00AA5871" w:rsidP="00AA5871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8C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AA5871" w:rsidRDefault="00AA5871" w:rsidP="00AA587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hat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makes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you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happy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?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AA5871" w:rsidRPr="00651182" w:rsidRDefault="00AA5871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</w:tbl>
    <w:p w:rsidR="00332F06" w:rsidRPr="00651182" w:rsidRDefault="00332F06" w:rsidP="00332F06">
      <w:pPr>
        <w:spacing w:after="0"/>
        <w:rPr>
          <w:rFonts w:ascii="Verdana" w:hAnsi="Verdana"/>
          <w:sz w:val="16"/>
          <w:szCs w:val="16"/>
          <w:lang w:val="tr-TR"/>
        </w:rPr>
      </w:pPr>
    </w:p>
    <w:p w:rsidR="00AA5871" w:rsidRPr="009810B2" w:rsidRDefault="00AA5871" w:rsidP="00AA5871">
      <w:pPr>
        <w:pStyle w:val="AralkYok"/>
        <w:rPr>
          <w:rFonts w:ascii="Times New Roman" w:hAnsi="Times New Roman"/>
          <w:sz w:val="12"/>
          <w:szCs w:val="12"/>
        </w:rPr>
      </w:pPr>
      <w:r w:rsidRPr="009810B2">
        <w:rPr>
          <w:rFonts w:ascii="Times New Roman" w:hAnsi="Times New Roman"/>
          <w:sz w:val="12"/>
          <w:szCs w:val="12"/>
        </w:rPr>
        <w:t xml:space="preserve">Bu yıllık plan Talim Terbiye Kurulu </w:t>
      </w:r>
      <w:proofErr w:type="spellStart"/>
      <w:r w:rsidRPr="009810B2">
        <w:rPr>
          <w:rFonts w:ascii="Times New Roman" w:hAnsi="Times New Roman"/>
          <w:sz w:val="12"/>
          <w:szCs w:val="12"/>
        </w:rPr>
        <w:t>Başkalınlığınca</w:t>
      </w:r>
      <w:proofErr w:type="spellEnd"/>
      <w:r w:rsidRPr="009810B2">
        <w:rPr>
          <w:rFonts w:ascii="Times New Roman" w:hAnsi="Times New Roman"/>
          <w:sz w:val="12"/>
          <w:szCs w:val="12"/>
        </w:rPr>
        <w:t xml:space="preserve"> yayınlanan 118 sayılı ve </w:t>
      </w:r>
      <w:proofErr w:type="gramStart"/>
      <w:r w:rsidRPr="009810B2">
        <w:rPr>
          <w:rFonts w:ascii="Times New Roman" w:hAnsi="Times New Roman"/>
          <w:sz w:val="12"/>
          <w:szCs w:val="12"/>
        </w:rPr>
        <w:t>24/08/2011</w:t>
      </w:r>
      <w:proofErr w:type="gramEnd"/>
      <w:r w:rsidRPr="009810B2">
        <w:rPr>
          <w:rFonts w:ascii="Times New Roman" w:hAnsi="Times New Roman"/>
          <w:sz w:val="12"/>
          <w:szCs w:val="12"/>
        </w:rPr>
        <w:t xml:space="preserve"> Tarihli “Ortaöğretim 1, 2 ve 3. Yabancı Dil İngilizce Dersi (Hazırlık, 9, 10, 11 ve 12. Sınıflar) Öğretim Programları” </w:t>
      </w:r>
      <w:proofErr w:type="spellStart"/>
      <w:r w:rsidRPr="009810B2">
        <w:rPr>
          <w:rFonts w:ascii="Times New Roman" w:hAnsi="Times New Roman"/>
          <w:sz w:val="12"/>
          <w:szCs w:val="12"/>
        </w:rPr>
        <w:t>daki</w:t>
      </w:r>
      <w:proofErr w:type="spellEnd"/>
      <w:r w:rsidRPr="009810B2">
        <w:rPr>
          <w:rFonts w:ascii="Times New Roman" w:hAnsi="Times New Roman"/>
          <w:sz w:val="12"/>
          <w:szCs w:val="12"/>
        </w:rPr>
        <w:t xml:space="preserve"> konular esas alınarak hazırlanmıştır. Bu planda 22/09/2011 yılında Talim Terbiye Kurulu Başkanlığınca yayınlanan Genelgedeki "Yeniden düzenlenen öğretim programları 2011-2012 öğretim yılından itibaren uygulanacağından, bu programların uygulanmasında mevcut ders kitaplarından yararlanılacaktır." maddesi göz önünde bulundurularak 2561 sayılı tebliğler dergisinde yayımlanan ve Bakanlıkça hazırlanıp 2012-2013 Eğitim Öğretim Yılı Elektronik Ortamda Hizmete Sunulan İlk ve Orta Öğretim Öğretmen Kılavuzu Kitapları başlığındaki "</w:t>
      </w:r>
      <w:proofErr w:type="spellStart"/>
      <w:r w:rsidRPr="009810B2">
        <w:rPr>
          <w:rFonts w:ascii="Times New Roman" w:hAnsi="Times New Roman"/>
          <w:sz w:val="12"/>
          <w:szCs w:val="12"/>
        </w:rPr>
        <w:t>Yes</w:t>
      </w:r>
      <w:proofErr w:type="spellEnd"/>
      <w:r w:rsidRPr="009810B2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9810B2">
        <w:rPr>
          <w:rFonts w:ascii="Times New Roman" w:hAnsi="Times New Roman"/>
          <w:sz w:val="12"/>
          <w:szCs w:val="12"/>
        </w:rPr>
        <w:t>You</w:t>
      </w:r>
      <w:proofErr w:type="spellEnd"/>
      <w:r w:rsidRPr="009810B2">
        <w:rPr>
          <w:rFonts w:ascii="Times New Roman" w:hAnsi="Times New Roman"/>
          <w:sz w:val="12"/>
          <w:szCs w:val="12"/>
        </w:rPr>
        <w:t xml:space="preserve"> Can A2/2" kitabına paralel </w:t>
      </w:r>
      <w:proofErr w:type="gramStart"/>
      <w:r w:rsidRPr="009810B2">
        <w:rPr>
          <w:rFonts w:ascii="Times New Roman" w:hAnsi="Times New Roman"/>
          <w:sz w:val="12"/>
          <w:szCs w:val="12"/>
        </w:rPr>
        <w:t>olarak  hazırlanmıştır</w:t>
      </w:r>
      <w:proofErr w:type="gramEnd"/>
      <w:r w:rsidRPr="009810B2">
        <w:rPr>
          <w:rFonts w:ascii="Times New Roman" w:hAnsi="Times New Roman"/>
          <w:sz w:val="12"/>
          <w:szCs w:val="12"/>
        </w:rPr>
        <w:t xml:space="preserve">. Atatürkçülük konuları Talim Terbiye Kurulu </w:t>
      </w:r>
      <w:proofErr w:type="spellStart"/>
      <w:r w:rsidRPr="009810B2">
        <w:rPr>
          <w:rFonts w:ascii="Times New Roman" w:hAnsi="Times New Roman"/>
          <w:sz w:val="12"/>
          <w:szCs w:val="12"/>
        </w:rPr>
        <w:t>Başkalınlığınca</w:t>
      </w:r>
      <w:proofErr w:type="spellEnd"/>
      <w:r w:rsidRPr="009810B2">
        <w:rPr>
          <w:rFonts w:ascii="Times New Roman" w:hAnsi="Times New Roman"/>
          <w:sz w:val="12"/>
          <w:szCs w:val="12"/>
        </w:rPr>
        <w:t xml:space="preserve"> yayınlanan 118 sayılı ve 24.08.2011 Tarihli "Ortaöğretim 1, 2 ve 3. Yabancı Dil İngilizce Dersi(Hazırlık, 9, 10, 11 ve 12. Sınıflar) Öğretim Programlarına göre yıllık planda dağıtılmıştır</w:t>
      </w:r>
    </w:p>
    <w:p w:rsidR="00661DFF" w:rsidRDefault="00661DFF" w:rsidP="00AA5871">
      <w:pPr>
        <w:pStyle w:val="AralkYok"/>
        <w:rPr>
          <w:rFonts w:ascii="Times New Roman" w:hAnsi="Times New Roman"/>
          <w:sz w:val="16"/>
          <w:szCs w:val="16"/>
        </w:rPr>
      </w:pPr>
    </w:p>
    <w:p w:rsidR="00AA5871" w:rsidRDefault="00661DFF" w:rsidP="009810B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20"/>
          <w:szCs w:val="20"/>
        </w:rPr>
        <w:t>NOT</w:t>
      </w:r>
      <w:proofErr w:type="gramStart"/>
      <w:r>
        <w:rPr>
          <w:rFonts w:ascii="Times New Roman" w:hAnsi="Times New Roman"/>
          <w:sz w:val="20"/>
          <w:szCs w:val="20"/>
        </w:rPr>
        <w:t>:Bu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lanla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avsiy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iteliğind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lup</w:t>
      </w:r>
      <w:proofErr w:type="spellEnd"/>
      <w:r>
        <w:rPr>
          <w:rFonts w:ascii="Times New Roman" w:hAnsi="Times New Roman"/>
          <w:sz w:val="20"/>
          <w:szCs w:val="20"/>
        </w:rPr>
        <w:t xml:space="preserve">, her </w:t>
      </w:r>
      <w:proofErr w:type="spellStart"/>
      <w:r>
        <w:rPr>
          <w:rFonts w:ascii="Times New Roman" w:hAnsi="Times New Roman"/>
          <w:sz w:val="20"/>
          <w:szCs w:val="20"/>
        </w:rPr>
        <w:t>okulu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end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şartların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gör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ygulam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yapması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avsiy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edilmektedir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AA5871" w:rsidRPr="00AA5871" w:rsidRDefault="00AA5871" w:rsidP="00AA5871">
      <w:pPr>
        <w:pStyle w:val="AralkYok"/>
        <w:rPr>
          <w:rFonts w:ascii="Times New Roman" w:hAnsi="Times New Roman"/>
          <w:b/>
          <w:bCs/>
          <w:sz w:val="16"/>
          <w:szCs w:val="16"/>
        </w:rPr>
      </w:pPr>
      <w:r w:rsidRPr="00AA5871">
        <w:rPr>
          <w:rFonts w:ascii="Times New Roman" w:hAnsi="Times New Roman"/>
          <w:sz w:val="16"/>
          <w:szCs w:val="16"/>
        </w:rPr>
        <w:t>İngilizce Öğretmeni</w:t>
      </w:r>
      <w:r w:rsidRPr="00AA5871">
        <w:rPr>
          <w:rFonts w:ascii="Times New Roman" w:hAnsi="Times New Roman"/>
          <w:sz w:val="16"/>
          <w:szCs w:val="16"/>
        </w:rPr>
        <w:tab/>
        <w:t xml:space="preserve">   </w:t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  <w:t>İngilizce Öğretmeni</w:t>
      </w:r>
      <w:r w:rsidRPr="00AA5871">
        <w:rPr>
          <w:rFonts w:ascii="Times New Roman" w:hAnsi="Times New Roman"/>
          <w:sz w:val="16"/>
          <w:szCs w:val="16"/>
        </w:rPr>
        <w:tab/>
        <w:t xml:space="preserve"> </w:t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  <w:t xml:space="preserve">  İngilizce Öğretmeni          </w:t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  <w:t xml:space="preserve">  İngilizce Öğretmeni</w:t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  <w:t xml:space="preserve"> </w:t>
      </w:r>
    </w:p>
    <w:p w:rsidR="00AA5871" w:rsidRPr="00AA5871" w:rsidRDefault="00AA5871" w:rsidP="00AA5871">
      <w:pPr>
        <w:pStyle w:val="AralkYok"/>
        <w:rPr>
          <w:rFonts w:ascii="Times New Roman" w:hAnsi="Times New Roman"/>
          <w:b/>
          <w:sz w:val="16"/>
          <w:szCs w:val="16"/>
          <w:lang w:val="en-US"/>
        </w:rPr>
      </w:pP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  <w:t xml:space="preserve">   </w:t>
      </w:r>
      <w:r w:rsidRPr="00AA5871">
        <w:rPr>
          <w:rFonts w:ascii="Times New Roman" w:hAnsi="Times New Roman"/>
          <w:b/>
          <w:sz w:val="16"/>
          <w:szCs w:val="16"/>
          <w:lang w:val="en-US"/>
        </w:rPr>
        <w:t>UYGUNDUR</w:t>
      </w:r>
    </w:p>
    <w:p w:rsidR="00AA5871" w:rsidRPr="00AA5871" w:rsidRDefault="00AA5871" w:rsidP="00AA5871">
      <w:pPr>
        <w:pStyle w:val="AralkYok"/>
        <w:rPr>
          <w:rFonts w:ascii="Times New Roman" w:hAnsi="Times New Roman"/>
          <w:b/>
          <w:sz w:val="16"/>
          <w:szCs w:val="16"/>
          <w:lang w:val="en-US"/>
        </w:rPr>
      </w:pP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  <w:t xml:space="preserve"> </w:t>
      </w:r>
      <w:r>
        <w:rPr>
          <w:rFonts w:ascii="Times New Roman" w:hAnsi="Times New Roman"/>
          <w:b/>
          <w:sz w:val="16"/>
          <w:szCs w:val="16"/>
          <w:lang w:val="en-US"/>
        </w:rPr>
        <w:t xml:space="preserve">                     </w:t>
      </w:r>
      <w:proofErr w:type="gramStart"/>
      <w:r w:rsidR="0031707A">
        <w:rPr>
          <w:rFonts w:ascii="Times New Roman" w:hAnsi="Times New Roman"/>
          <w:b/>
          <w:sz w:val="16"/>
          <w:szCs w:val="16"/>
          <w:lang w:val="en-US"/>
        </w:rPr>
        <w:t>….</w:t>
      </w:r>
      <w:r w:rsidRPr="00AA5871">
        <w:rPr>
          <w:rFonts w:ascii="Times New Roman" w:hAnsi="Times New Roman"/>
          <w:b/>
          <w:sz w:val="16"/>
          <w:szCs w:val="16"/>
          <w:lang w:val="en-US"/>
        </w:rPr>
        <w:t>/</w:t>
      </w:r>
      <w:proofErr w:type="gramEnd"/>
      <w:r w:rsidRPr="00AA5871">
        <w:rPr>
          <w:rFonts w:ascii="Times New Roman" w:hAnsi="Times New Roman"/>
          <w:b/>
          <w:sz w:val="16"/>
          <w:szCs w:val="16"/>
          <w:lang w:val="en-US"/>
        </w:rPr>
        <w:t xml:space="preserve"> 09 /20</w:t>
      </w:r>
      <w:r w:rsidR="001A7DFC">
        <w:rPr>
          <w:rFonts w:ascii="Times New Roman" w:hAnsi="Times New Roman"/>
          <w:b/>
          <w:sz w:val="16"/>
          <w:szCs w:val="16"/>
          <w:lang w:val="en-US"/>
        </w:rPr>
        <w:t>15</w:t>
      </w:r>
      <w:r w:rsidRPr="00AA5871">
        <w:rPr>
          <w:rFonts w:ascii="Times New Roman" w:hAnsi="Times New Roman"/>
          <w:b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6EBE" w:rsidRPr="00651182" w:rsidRDefault="00AA5871" w:rsidP="009810B2">
      <w:pPr>
        <w:pStyle w:val="AralkYok"/>
        <w:rPr>
          <w:rFonts w:ascii="Verdana" w:hAnsi="Verdana"/>
          <w:sz w:val="16"/>
          <w:szCs w:val="16"/>
        </w:rPr>
      </w:pP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="009810B2">
        <w:rPr>
          <w:rFonts w:ascii="Times New Roman" w:hAnsi="Times New Roman"/>
          <w:b/>
          <w:sz w:val="16"/>
          <w:szCs w:val="16"/>
          <w:lang w:val="en-US"/>
        </w:rPr>
        <w:t xml:space="preserve">                                  </w:t>
      </w:r>
      <w:r w:rsidRPr="00AA5871">
        <w:rPr>
          <w:rFonts w:ascii="Times New Roman" w:hAnsi="Times New Roman"/>
          <w:b/>
          <w:sz w:val="16"/>
          <w:szCs w:val="16"/>
          <w:lang w:val="en-US"/>
        </w:rPr>
        <w:t>OKUL MÜDÜRÜ</w:t>
      </w:r>
      <w:bookmarkStart w:id="0" w:name="_GoBack"/>
      <w:bookmarkEnd w:id="0"/>
    </w:p>
    <w:sectPr w:rsidR="00516EBE" w:rsidRPr="00651182" w:rsidSect="00C2754B">
      <w:headerReference w:type="default" r:id="rId7"/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656" w:rsidRDefault="00BD7656" w:rsidP="0016436A">
      <w:pPr>
        <w:spacing w:after="0" w:line="240" w:lineRule="auto"/>
      </w:pPr>
      <w:r>
        <w:separator/>
      </w:r>
    </w:p>
  </w:endnote>
  <w:endnote w:type="continuationSeparator" w:id="0">
    <w:p w:rsidR="00BD7656" w:rsidRDefault="00BD7656" w:rsidP="0016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656" w:rsidRDefault="00BD7656" w:rsidP="0016436A">
      <w:pPr>
        <w:spacing w:after="0" w:line="240" w:lineRule="auto"/>
      </w:pPr>
      <w:r>
        <w:separator/>
      </w:r>
    </w:p>
  </w:footnote>
  <w:footnote w:type="continuationSeparator" w:id="0">
    <w:p w:rsidR="00BD7656" w:rsidRDefault="00BD7656" w:rsidP="0016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0B2" w:rsidRDefault="009810B2" w:rsidP="009810B2">
    <w:pPr>
      <w:pStyle w:val="stbilgi"/>
      <w:jc w:val="right"/>
    </w:pPr>
    <w:r>
      <w:rPr>
        <w:noProof/>
        <w:lang w:val="tr-TR" w:eastAsia="tr-TR"/>
      </w:rPr>
      <w:drawing>
        <wp:inline distT="0" distB="0" distL="0" distR="0">
          <wp:extent cx="747010" cy="35052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83" cy="35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8C"/>
    <w:rsid w:val="00030081"/>
    <w:rsid w:val="000A43F4"/>
    <w:rsid w:val="000B1EE7"/>
    <w:rsid w:val="000C34DC"/>
    <w:rsid w:val="000F7A06"/>
    <w:rsid w:val="00151DBA"/>
    <w:rsid w:val="00151E57"/>
    <w:rsid w:val="0016436A"/>
    <w:rsid w:val="00184ED2"/>
    <w:rsid w:val="001A4E32"/>
    <w:rsid w:val="001A7DFC"/>
    <w:rsid w:val="001D1418"/>
    <w:rsid w:val="002032EC"/>
    <w:rsid w:val="00211B19"/>
    <w:rsid w:val="00233823"/>
    <w:rsid w:val="0025388A"/>
    <w:rsid w:val="0025392B"/>
    <w:rsid w:val="00255168"/>
    <w:rsid w:val="00272F56"/>
    <w:rsid w:val="00281571"/>
    <w:rsid w:val="00285E55"/>
    <w:rsid w:val="00291DD6"/>
    <w:rsid w:val="0029559C"/>
    <w:rsid w:val="002D5936"/>
    <w:rsid w:val="002E2870"/>
    <w:rsid w:val="0031707A"/>
    <w:rsid w:val="003239A1"/>
    <w:rsid w:val="003240F3"/>
    <w:rsid w:val="00332F06"/>
    <w:rsid w:val="003352AC"/>
    <w:rsid w:val="003475B4"/>
    <w:rsid w:val="003755B1"/>
    <w:rsid w:val="003B2608"/>
    <w:rsid w:val="003C2D32"/>
    <w:rsid w:val="003E1E87"/>
    <w:rsid w:val="003F72C6"/>
    <w:rsid w:val="00416EF9"/>
    <w:rsid w:val="004377C8"/>
    <w:rsid w:val="004517FB"/>
    <w:rsid w:val="004844F0"/>
    <w:rsid w:val="004A063C"/>
    <w:rsid w:val="004A234A"/>
    <w:rsid w:val="004A3356"/>
    <w:rsid w:val="004B1942"/>
    <w:rsid w:val="004E685E"/>
    <w:rsid w:val="0050150D"/>
    <w:rsid w:val="00503BB4"/>
    <w:rsid w:val="00516DAE"/>
    <w:rsid w:val="00516EBE"/>
    <w:rsid w:val="0053581D"/>
    <w:rsid w:val="00544C89"/>
    <w:rsid w:val="005538DF"/>
    <w:rsid w:val="00582CD5"/>
    <w:rsid w:val="00583600"/>
    <w:rsid w:val="0058642A"/>
    <w:rsid w:val="00593CF4"/>
    <w:rsid w:val="00595038"/>
    <w:rsid w:val="005A14F4"/>
    <w:rsid w:val="005B020B"/>
    <w:rsid w:val="005B76DD"/>
    <w:rsid w:val="005C6E95"/>
    <w:rsid w:val="005D7A49"/>
    <w:rsid w:val="005E2E1C"/>
    <w:rsid w:val="005F68CE"/>
    <w:rsid w:val="00606F5E"/>
    <w:rsid w:val="00634B6F"/>
    <w:rsid w:val="00634E6D"/>
    <w:rsid w:val="00651182"/>
    <w:rsid w:val="00661DFF"/>
    <w:rsid w:val="00675EAF"/>
    <w:rsid w:val="00676076"/>
    <w:rsid w:val="00693A93"/>
    <w:rsid w:val="006D2060"/>
    <w:rsid w:val="006E6CBC"/>
    <w:rsid w:val="006F4EA7"/>
    <w:rsid w:val="00737322"/>
    <w:rsid w:val="0073757A"/>
    <w:rsid w:val="007B7FF6"/>
    <w:rsid w:val="0082303C"/>
    <w:rsid w:val="00825E73"/>
    <w:rsid w:val="0083420D"/>
    <w:rsid w:val="00854B56"/>
    <w:rsid w:val="00855A45"/>
    <w:rsid w:val="00856B81"/>
    <w:rsid w:val="00873981"/>
    <w:rsid w:val="00885F7C"/>
    <w:rsid w:val="008A4325"/>
    <w:rsid w:val="008C3E5C"/>
    <w:rsid w:val="008D10F9"/>
    <w:rsid w:val="008E10B7"/>
    <w:rsid w:val="008E1E93"/>
    <w:rsid w:val="008E201C"/>
    <w:rsid w:val="008E474B"/>
    <w:rsid w:val="00907CF9"/>
    <w:rsid w:val="00931CAF"/>
    <w:rsid w:val="009810B2"/>
    <w:rsid w:val="009812FF"/>
    <w:rsid w:val="0099314B"/>
    <w:rsid w:val="009B3CF2"/>
    <w:rsid w:val="009D016E"/>
    <w:rsid w:val="009F612D"/>
    <w:rsid w:val="00A037BC"/>
    <w:rsid w:val="00A1051D"/>
    <w:rsid w:val="00A17665"/>
    <w:rsid w:val="00A26343"/>
    <w:rsid w:val="00A90C9D"/>
    <w:rsid w:val="00A92B8C"/>
    <w:rsid w:val="00AA5871"/>
    <w:rsid w:val="00AE79DD"/>
    <w:rsid w:val="00AF4A92"/>
    <w:rsid w:val="00B12233"/>
    <w:rsid w:val="00B97737"/>
    <w:rsid w:val="00BA0E4E"/>
    <w:rsid w:val="00BD7656"/>
    <w:rsid w:val="00C05E48"/>
    <w:rsid w:val="00C2754B"/>
    <w:rsid w:val="00C50088"/>
    <w:rsid w:val="00C50BDC"/>
    <w:rsid w:val="00C80A46"/>
    <w:rsid w:val="00C84A68"/>
    <w:rsid w:val="00C874A9"/>
    <w:rsid w:val="00C9252F"/>
    <w:rsid w:val="00CA0A20"/>
    <w:rsid w:val="00CA4F90"/>
    <w:rsid w:val="00CD5EA7"/>
    <w:rsid w:val="00D26506"/>
    <w:rsid w:val="00D26D63"/>
    <w:rsid w:val="00D322B9"/>
    <w:rsid w:val="00D45399"/>
    <w:rsid w:val="00D72D7E"/>
    <w:rsid w:val="00DB54A8"/>
    <w:rsid w:val="00DC1911"/>
    <w:rsid w:val="00E06A32"/>
    <w:rsid w:val="00E13AF8"/>
    <w:rsid w:val="00E620D5"/>
    <w:rsid w:val="00E83655"/>
    <w:rsid w:val="00E93251"/>
    <w:rsid w:val="00E96A96"/>
    <w:rsid w:val="00EA5343"/>
    <w:rsid w:val="00EA7A26"/>
    <w:rsid w:val="00F100C4"/>
    <w:rsid w:val="00F32134"/>
    <w:rsid w:val="00F65D95"/>
    <w:rsid w:val="00F80028"/>
    <w:rsid w:val="00FC299C"/>
    <w:rsid w:val="00FE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A8588-7484-41FC-8EB0-E44752C9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4F0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2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06F5E"/>
    <w:rPr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16436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6436A"/>
    <w:rPr>
      <w:sz w:val="22"/>
      <w:szCs w:val="22"/>
      <w:lang w:val="en-GB" w:eastAsia="en-US"/>
    </w:rPr>
  </w:style>
  <w:style w:type="paragraph" w:styleId="Altbilgi">
    <w:name w:val="footer"/>
    <w:basedOn w:val="Normal"/>
    <w:link w:val="AltbilgiChar"/>
    <w:uiPriority w:val="99"/>
    <w:unhideWhenUsed/>
    <w:rsid w:val="0016436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6436A"/>
    <w:rPr>
      <w:sz w:val="22"/>
      <w:szCs w:val="22"/>
      <w:lang w:val="en-GB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5A4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4C84-04B3-4306-8B63-9DE0FC3C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OSMIO</cp:lastModifiedBy>
  <cp:revision>8</cp:revision>
  <dcterms:created xsi:type="dcterms:W3CDTF">2015-09-10T07:22:00Z</dcterms:created>
  <dcterms:modified xsi:type="dcterms:W3CDTF">2015-09-12T20:26:00Z</dcterms:modified>
</cp:coreProperties>
</file>